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EFA" w14:textId="77777777" w:rsidR="00825290" w:rsidRDefault="00F035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214FF4" wp14:editId="4604EE93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7182485" cy="5238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485" cy="523875"/>
                        </a:xfrm>
                        <a:prstGeom prst="rect">
                          <a:avLst/>
                        </a:prstGeom>
                        <a:solidFill>
                          <a:srgbClr val="208220"/>
                        </a:solidFill>
                        <a:ln w="0">
                          <a:solidFill>
                            <a:srgbClr val="20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E7106" w14:textId="77777777" w:rsidR="00F03529" w:rsidRPr="00F03529" w:rsidRDefault="00F03529" w:rsidP="00F03529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spacing w:val="69"/>
                                <w:kern w:val="0"/>
                                <w:sz w:val="48"/>
                                <w:szCs w:val="48"/>
                                <w:fitText w:val="3577" w:id="-783582719"/>
                              </w:rPr>
                              <w:t>大田原税務</w:t>
                            </w: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kern w:val="0"/>
                                <w:sz w:val="48"/>
                                <w:szCs w:val="48"/>
                                <w:fitText w:val="3577" w:id="-783582719"/>
                              </w:rPr>
                              <w:t>署</w:t>
                            </w:r>
                            <w:r w:rsidR="00D77781" w:rsidRPr="00907D1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spacing w:val="48"/>
                                <w:kern w:val="0"/>
                                <w:sz w:val="36"/>
                                <w:szCs w:val="36"/>
                                <w:fitText w:val="1271" w:id="-783582463"/>
                              </w:rPr>
                              <w:t>から</w:t>
                            </w: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fitText w:val="1271" w:id="-783582463"/>
                              </w:rPr>
                              <w:t>の</w:t>
                            </w:r>
                            <w:r w:rsidR="00D77781" w:rsidRPr="00907D1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spacing w:val="63"/>
                                <w:kern w:val="0"/>
                                <w:sz w:val="48"/>
                                <w:szCs w:val="48"/>
                                <w:fitText w:val="2300" w:id="-783582718"/>
                              </w:rPr>
                              <w:t>お知ら</w:t>
                            </w:r>
                            <w:r w:rsidRPr="00907D12">
                              <w:rPr>
                                <w:rFonts w:ascii="メイリオ" w:eastAsia="メイリオ" w:hAnsi="メイリオ" w:hint="eastAsia"/>
                                <w:b/>
                                <w:spacing w:val="1"/>
                                <w:kern w:val="0"/>
                                <w:sz w:val="48"/>
                                <w:szCs w:val="48"/>
                                <w:fitText w:val="2300" w:id="-783582718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4FF4" id="正方形/長方形 5" o:spid="_x0000_s1026" style="position:absolute;left:0;text-align:left;margin-left:-.2pt;margin-top:.55pt;width:565.55pt;height:41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" fillcolor="#208220" strokecolor="#208220" strokeweight="0">
                <v:textbox inset="2mm,0,2mm,0">
                  <w:txbxContent>
                    <w:p w14:paraId="4FBE7106" w14:textId="77777777" w:rsidR="00F03529" w:rsidRPr="00F03529" w:rsidRDefault="00F03529" w:rsidP="00F03529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907D12">
                        <w:rPr>
                          <w:rFonts w:ascii="メイリオ" w:eastAsia="メイリオ" w:hAnsi="メイリオ" w:hint="eastAsia"/>
                          <w:b/>
                          <w:spacing w:val="69"/>
                          <w:kern w:val="0"/>
                          <w:sz w:val="48"/>
                          <w:szCs w:val="48"/>
                          <w:fitText w:val="3577" w:id="-783582719"/>
                        </w:rPr>
                        <w:t>大田原税務</w:t>
                      </w:r>
                      <w:r w:rsidRPr="00907D12">
                        <w:rPr>
                          <w:rFonts w:ascii="メイリオ" w:eastAsia="メイリオ" w:hAnsi="メイリオ" w:hint="eastAsia"/>
                          <w:b/>
                          <w:spacing w:val="4"/>
                          <w:kern w:val="0"/>
                          <w:sz w:val="48"/>
                          <w:szCs w:val="48"/>
                          <w:fitText w:val="3577" w:id="-783582719"/>
                        </w:rPr>
                        <w:t>署</w:t>
                      </w:r>
                      <w:r w:rsidR="00D77781" w:rsidRPr="00907D1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7D12">
                        <w:rPr>
                          <w:rFonts w:ascii="メイリオ" w:eastAsia="メイリオ" w:hAnsi="メイリオ" w:hint="eastAsia"/>
                          <w:b/>
                          <w:spacing w:val="48"/>
                          <w:kern w:val="0"/>
                          <w:sz w:val="36"/>
                          <w:szCs w:val="36"/>
                          <w:fitText w:val="1271" w:id="-783582463"/>
                        </w:rPr>
                        <w:t>から</w:t>
                      </w:r>
                      <w:r w:rsidRPr="00907D1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fitText w:val="1271" w:id="-783582463"/>
                        </w:rPr>
                        <w:t>の</w:t>
                      </w:r>
                      <w:r w:rsidR="00D77781" w:rsidRPr="00907D1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7D12">
                        <w:rPr>
                          <w:rFonts w:ascii="メイリオ" w:eastAsia="メイリオ" w:hAnsi="メイリオ" w:hint="eastAsia"/>
                          <w:b/>
                          <w:spacing w:val="63"/>
                          <w:kern w:val="0"/>
                          <w:sz w:val="48"/>
                          <w:szCs w:val="48"/>
                          <w:fitText w:val="2300" w:id="-783582718"/>
                        </w:rPr>
                        <w:t>お知ら</w:t>
                      </w:r>
                      <w:r w:rsidRPr="00907D12">
                        <w:rPr>
                          <w:rFonts w:ascii="メイリオ" w:eastAsia="メイリオ" w:hAnsi="メイリオ" w:hint="eastAsia"/>
                          <w:b/>
                          <w:spacing w:val="1"/>
                          <w:kern w:val="0"/>
                          <w:sz w:val="48"/>
                          <w:szCs w:val="48"/>
                          <w:fitText w:val="2300" w:id="-783582718"/>
                        </w:rPr>
                        <w:t>せ</w:t>
                      </w:r>
                    </w:p>
                  </w:txbxContent>
                </v:textbox>
              </v:rect>
            </w:pict>
          </mc:Fallback>
        </mc:AlternateContent>
      </w:r>
    </w:p>
    <w:p w14:paraId="52B96A11" w14:textId="77777777" w:rsidR="00384AC0" w:rsidRDefault="00384AC0">
      <w:pPr>
        <w:rPr>
          <w:rFonts w:ascii="ＭＳ 明朝" w:eastAsia="ＭＳ 明朝" w:hAnsi="ＭＳ 明朝"/>
          <w:sz w:val="22"/>
        </w:rPr>
      </w:pPr>
    </w:p>
    <w:p w14:paraId="2E26E1B9" w14:textId="03C89078" w:rsidR="00384AC0" w:rsidRDefault="008A3F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415A50" wp14:editId="5E332034">
                <wp:simplePos x="0" y="0"/>
                <wp:positionH relativeFrom="margin">
                  <wp:posOffset>-84455</wp:posOffset>
                </wp:positionH>
                <wp:positionV relativeFrom="paragraph">
                  <wp:posOffset>72390</wp:posOffset>
                </wp:positionV>
                <wp:extent cx="7096125" cy="41910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B9A85" w14:textId="1D70ED88" w:rsidR="00F03529" w:rsidRPr="00F03529" w:rsidRDefault="00F03529" w:rsidP="00F03529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208220"/>
                                <w:sz w:val="32"/>
                                <w:szCs w:val="32"/>
                              </w:rPr>
                            </w:pPr>
                            <w:r w:rsidRPr="00F03529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44"/>
                                <w:szCs w:val="44"/>
                              </w:rPr>
                              <w:t>●</w:t>
                            </w:r>
                            <w:r w:rsidRPr="00F03529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令和</w:t>
                            </w:r>
                            <w:r w:rsidR="00943120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７</w:t>
                            </w:r>
                            <w:r w:rsidRPr="00F910E3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年</w:t>
                            </w:r>
                            <w:r w:rsidRPr="00F03529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所得税等</w:t>
                            </w:r>
                            <w:r w:rsidRPr="00F03529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の確定申告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申告</w:t>
                            </w:r>
                            <w:r w:rsidRPr="00F03529">
                              <w:rPr>
                                <w:rFonts w:ascii="メイリオ" w:eastAsia="メイリオ" w:hAnsi="メイリオ" w:hint="eastAsia"/>
                                <w:b/>
                                <w:color w:val="208220"/>
                                <w:sz w:val="32"/>
                                <w:szCs w:val="32"/>
                              </w:rPr>
                              <w:t>期限等は次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5A50" id="正方形/長方形 6" o:spid="_x0000_s1027" style="position:absolute;left:0;text-align:left;margin-left:-6.65pt;margin-top:5.7pt;width:558.75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" filled="f" stroked="f" strokeweight="1pt">
                <v:textbox inset="1mm,0,1mm,0">
                  <w:txbxContent>
                    <w:p w14:paraId="7D1B9A85" w14:textId="1D70ED88" w:rsidR="00F03529" w:rsidRPr="00F03529" w:rsidRDefault="00F03529" w:rsidP="00F03529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208220"/>
                          <w:sz w:val="32"/>
                          <w:szCs w:val="32"/>
                        </w:rPr>
                      </w:pPr>
                      <w:r w:rsidRPr="00F03529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44"/>
                          <w:szCs w:val="44"/>
                        </w:rPr>
                        <w:t>●</w:t>
                      </w:r>
                      <w:r w:rsidRPr="00F03529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令和</w:t>
                      </w:r>
                      <w:r w:rsidR="00943120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７</w:t>
                      </w:r>
                      <w:r w:rsidRPr="00F910E3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年</w:t>
                      </w:r>
                      <w:r w:rsidRPr="00F03529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所得税等</w:t>
                      </w:r>
                      <w:r w:rsidRPr="00F03529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の確定申告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申告</w:t>
                      </w:r>
                      <w:r w:rsidRPr="00F03529">
                        <w:rPr>
                          <w:rFonts w:ascii="メイリオ" w:eastAsia="メイリオ" w:hAnsi="メイリオ" w:hint="eastAsia"/>
                          <w:b/>
                          <w:color w:val="208220"/>
                          <w:sz w:val="32"/>
                          <w:szCs w:val="32"/>
                        </w:rPr>
                        <w:t>期限等は次のとおり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E3DFE" w14:textId="6B5F8EEE" w:rsidR="00384AC0" w:rsidRDefault="00384AC0">
      <w:pPr>
        <w:rPr>
          <w:rFonts w:ascii="ＭＳ 明朝" w:eastAsia="ＭＳ 明朝" w:hAnsi="ＭＳ 明朝"/>
          <w:sz w:val="22"/>
        </w:rPr>
      </w:pPr>
    </w:p>
    <w:tbl>
      <w:tblPr>
        <w:tblStyle w:val="a6"/>
        <w:tblW w:w="0" w:type="auto"/>
        <w:jc w:val="center"/>
        <w:tblBorders>
          <w:top w:val="single" w:sz="12" w:space="0" w:color="208220"/>
          <w:left w:val="single" w:sz="12" w:space="0" w:color="208220"/>
          <w:bottom w:val="single" w:sz="12" w:space="0" w:color="208220"/>
          <w:right w:val="single" w:sz="12" w:space="0" w:color="208220"/>
          <w:insideH w:val="single" w:sz="6" w:space="0" w:color="208220"/>
          <w:insideV w:val="single" w:sz="6" w:space="0" w:color="208220"/>
        </w:tblBorders>
        <w:tblLook w:val="04A0" w:firstRow="1" w:lastRow="0" w:firstColumn="1" w:lastColumn="0" w:noHBand="0" w:noVBand="1"/>
      </w:tblPr>
      <w:tblGrid>
        <w:gridCol w:w="2405"/>
        <w:gridCol w:w="2970"/>
        <w:gridCol w:w="849"/>
        <w:gridCol w:w="2546"/>
        <w:gridCol w:w="2528"/>
      </w:tblGrid>
      <w:tr w:rsidR="00F910E3" w:rsidRPr="00603AB5" w14:paraId="09D49765" w14:textId="77777777" w:rsidTr="008A3FD7">
        <w:trPr>
          <w:trHeight w:hRule="exact" w:val="560"/>
          <w:jc w:val="center"/>
        </w:trPr>
        <w:tc>
          <w:tcPr>
            <w:tcW w:w="0" w:type="auto"/>
            <w:tcBorders>
              <w:top w:val="single" w:sz="12" w:space="0" w:color="208220"/>
              <w:bottom w:val="double" w:sz="4" w:space="0" w:color="208220"/>
              <w:right w:val="double" w:sz="4" w:space="0" w:color="208220"/>
            </w:tcBorders>
          </w:tcPr>
          <w:p w14:paraId="5E706F46" w14:textId="7ADC5136" w:rsidR="00F910E3" w:rsidRPr="00603AB5" w:rsidRDefault="00EC4AA9" w:rsidP="00EC4AA9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208220"/>
                <w:sz w:val="28"/>
                <w:szCs w:val="28"/>
              </w:rPr>
              <w:t>税　　目</w:t>
            </w:r>
          </w:p>
        </w:tc>
        <w:tc>
          <w:tcPr>
            <w:tcW w:w="0" w:type="auto"/>
            <w:tcBorders>
              <w:top w:val="single" w:sz="12" w:space="0" w:color="208220"/>
              <w:left w:val="double" w:sz="4" w:space="0" w:color="208220"/>
              <w:bottom w:val="double" w:sz="4" w:space="0" w:color="208220"/>
            </w:tcBorders>
          </w:tcPr>
          <w:p w14:paraId="1A69B643" w14:textId="7045BC3D" w:rsidR="00F910E3" w:rsidRPr="00603AB5" w:rsidRDefault="00F910E3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</w:pPr>
            <w:r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28"/>
                <w:szCs w:val="28"/>
              </w:rPr>
              <w:t>申</w:t>
            </w:r>
            <w:r w:rsidR="00603AB5"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28"/>
                <w:szCs w:val="28"/>
              </w:rPr>
              <w:t xml:space="preserve">　告　期　限</w:t>
            </w:r>
          </w:p>
        </w:tc>
        <w:tc>
          <w:tcPr>
            <w:tcW w:w="0" w:type="auto"/>
            <w:gridSpan w:val="2"/>
            <w:tcBorders>
              <w:top w:val="single" w:sz="12" w:space="0" w:color="208220"/>
              <w:bottom w:val="double" w:sz="4" w:space="0" w:color="208220"/>
            </w:tcBorders>
          </w:tcPr>
          <w:p w14:paraId="40F038AF" w14:textId="77E533E8" w:rsidR="00F910E3" w:rsidRPr="00603AB5" w:rsidRDefault="00F910E3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</w:pPr>
            <w:r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28"/>
                <w:szCs w:val="28"/>
              </w:rPr>
              <w:t>納</w:t>
            </w:r>
            <w:r w:rsidR="00603AB5"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28"/>
                <w:szCs w:val="28"/>
              </w:rPr>
              <w:t xml:space="preserve">　期　限</w:t>
            </w:r>
          </w:p>
        </w:tc>
        <w:tc>
          <w:tcPr>
            <w:tcW w:w="0" w:type="auto"/>
            <w:tcBorders>
              <w:top w:val="single" w:sz="12" w:space="0" w:color="208220"/>
              <w:bottom w:val="double" w:sz="4" w:space="0" w:color="208220"/>
            </w:tcBorders>
          </w:tcPr>
          <w:p w14:paraId="63FD5C8E" w14:textId="1929BE4E" w:rsidR="00F910E3" w:rsidRPr="00603AB5" w:rsidRDefault="00603AB5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</w:pPr>
            <w:r w:rsidRPr="00603AB5"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  <w:t>振　替　日</w:t>
            </w:r>
          </w:p>
        </w:tc>
      </w:tr>
      <w:tr w:rsidR="00603AB5" w:rsidRPr="00603AB5" w14:paraId="7935B178" w14:textId="77777777" w:rsidTr="000F6BA0">
        <w:trPr>
          <w:jc w:val="center"/>
        </w:trPr>
        <w:tc>
          <w:tcPr>
            <w:tcW w:w="2405" w:type="dxa"/>
            <w:vMerge w:val="restart"/>
            <w:tcBorders>
              <w:top w:val="double" w:sz="4" w:space="0" w:color="208220"/>
              <w:right w:val="double" w:sz="4" w:space="0" w:color="208220"/>
            </w:tcBorders>
            <w:vAlign w:val="center"/>
          </w:tcPr>
          <w:p w14:paraId="71E4C147" w14:textId="77777777" w:rsidR="00A11ECB" w:rsidRDefault="004F3D3C" w:rsidP="00A11ECB">
            <w:pPr>
              <w:snapToGrid w:val="0"/>
              <w:spacing w:line="140" w:lineRule="atLeast"/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22"/>
              </w:rPr>
            </w:pPr>
            <w:r w:rsidRPr="00D6143B">
              <w:rPr>
                <w:rFonts w:ascii="メイリオ" w:eastAsia="メイリオ" w:hAnsi="メイリオ"/>
                <w:b/>
                <w:bCs/>
                <w:color w:val="208220"/>
                <w:sz w:val="22"/>
              </w:rPr>
              <w:t>申告所得税</w:t>
            </w:r>
          </w:p>
          <w:p w14:paraId="3BC0AF12" w14:textId="39F11CA5" w:rsidR="004F3D3C" w:rsidRPr="00A11ECB" w:rsidRDefault="004F3D3C" w:rsidP="00A11ECB">
            <w:pPr>
              <w:snapToGrid w:val="0"/>
              <w:spacing w:line="140" w:lineRule="atLeast"/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22"/>
              </w:rPr>
            </w:pPr>
            <w:r w:rsidRPr="00D6143B">
              <w:rPr>
                <w:rFonts w:ascii="メイリオ" w:eastAsia="メイリオ" w:hAnsi="メイリオ" w:hint="eastAsia"/>
                <w:b/>
                <w:bCs/>
                <w:color w:val="208220"/>
                <w:sz w:val="18"/>
                <w:szCs w:val="18"/>
              </w:rPr>
              <w:t>及び復興特別所得税</w:t>
            </w:r>
          </w:p>
        </w:tc>
        <w:tc>
          <w:tcPr>
            <w:tcW w:w="2970" w:type="dxa"/>
            <w:vMerge w:val="restart"/>
            <w:tcBorders>
              <w:top w:val="double" w:sz="4" w:space="0" w:color="208220"/>
              <w:left w:val="double" w:sz="4" w:space="0" w:color="208220"/>
            </w:tcBorders>
            <w:vAlign w:val="center"/>
          </w:tcPr>
          <w:p w14:paraId="6A0913E9" w14:textId="4D07452D" w:rsidR="00603AB5" w:rsidRPr="00603AB5" w:rsidRDefault="008A3FD7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2082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367A9F9" wp14:editId="2F449B0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455295</wp:posOffset>
                      </wp:positionV>
                      <wp:extent cx="1807210" cy="339090"/>
                      <wp:effectExtent l="0" t="0" r="0" b="381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3A3AF" w14:textId="4C72267E" w:rsidR="008A3FD7" w:rsidRPr="008A3FD7" w:rsidRDefault="008A3FD7">
                                  <w:pPr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 w:rsidRPr="008A3FD7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個人事業主の方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7A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28" type="#_x0000_t202" style="position:absolute;left:0;text-align:left;margin-left:-9.65pt;margin-top:35.85pt;width:142.3pt;height:26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" filled="f" stroked="f" strokeweight=".5pt">
                      <v:textbox>
                        <w:txbxContent>
                          <w:p w14:paraId="0CE3A3AF" w14:textId="4C72267E" w:rsidR="008A3FD7" w:rsidRPr="008A3FD7" w:rsidRDefault="008A3FD7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＜</w:t>
                            </w:r>
                            <w:r w:rsidRPr="008A3FD7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個人事業主の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B5"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  <w:t>令和８年３月16日(月)</w:t>
            </w:r>
          </w:p>
        </w:tc>
        <w:tc>
          <w:tcPr>
            <w:tcW w:w="849" w:type="dxa"/>
            <w:tcBorders>
              <w:top w:val="double" w:sz="4" w:space="0" w:color="208220"/>
            </w:tcBorders>
            <w:vAlign w:val="center"/>
          </w:tcPr>
          <w:p w14:paraId="794DD1B2" w14:textId="5D88B235" w:rsidR="00603AB5" w:rsidRPr="00A11ECB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A11ECB">
              <w:rPr>
                <w:rFonts w:ascii="メイリオ" w:eastAsia="メイリオ" w:hAnsi="メイリオ" w:hint="eastAsia"/>
                <w:b/>
                <w:bCs/>
                <w:color w:val="208220"/>
                <w:sz w:val="18"/>
                <w:szCs w:val="18"/>
              </w:rPr>
              <w:t>確定分</w:t>
            </w:r>
          </w:p>
        </w:tc>
        <w:tc>
          <w:tcPr>
            <w:tcW w:w="2546" w:type="dxa"/>
            <w:tcBorders>
              <w:top w:val="double" w:sz="4" w:space="0" w:color="208220"/>
            </w:tcBorders>
            <w:vAlign w:val="center"/>
          </w:tcPr>
          <w:p w14:paraId="654DB992" w14:textId="73BD6B04" w:rsidR="00603AB5" w:rsidRPr="00603AB5" w:rsidRDefault="00603AB5" w:rsidP="004F7906">
            <w:pPr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18"/>
                <w:szCs w:val="18"/>
              </w:rPr>
              <w:t>令和８年３月16日(月)</w:t>
            </w:r>
          </w:p>
        </w:tc>
        <w:tc>
          <w:tcPr>
            <w:tcW w:w="2528" w:type="dxa"/>
            <w:tcBorders>
              <w:top w:val="double" w:sz="4" w:space="0" w:color="208220"/>
            </w:tcBorders>
            <w:vAlign w:val="center"/>
          </w:tcPr>
          <w:p w14:paraId="397283C3" w14:textId="60999D88" w:rsidR="00603AB5" w:rsidRPr="00603AB5" w:rsidRDefault="00603AB5" w:rsidP="004F7906">
            <w:pPr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 w:hint="eastAsia"/>
                <w:b/>
                <w:bCs/>
                <w:color w:val="208220"/>
                <w:sz w:val="18"/>
                <w:szCs w:val="18"/>
              </w:rPr>
              <w:t>令和８年４月23日(木)</w:t>
            </w:r>
          </w:p>
        </w:tc>
      </w:tr>
      <w:tr w:rsidR="00603AB5" w:rsidRPr="00603AB5" w14:paraId="6F0DA1D7" w14:textId="77777777" w:rsidTr="008A3FD7">
        <w:trPr>
          <w:trHeight w:hRule="exact" w:val="439"/>
          <w:jc w:val="center"/>
        </w:trPr>
        <w:tc>
          <w:tcPr>
            <w:tcW w:w="2405" w:type="dxa"/>
            <w:vMerge/>
            <w:tcBorders>
              <w:right w:val="double" w:sz="4" w:space="0" w:color="208220"/>
            </w:tcBorders>
          </w:tcPr>
          <w:p w14:paraId="1BE63C6F" w14:textId="77777777" w:rsidR="00603AB5" w:rsidRPr="004F3D3C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double" w:sz="4" w:space="0" w:color="208220"/>
            </w:tcBorders>
          </w:tcPr>
          <w:p w14:paraId="6AA94144" w14:textId="77777777" w:rsidR="00603AB5" w:rsidRPr="00603AB5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A39D0D3" w14:textId="41D6074A" w:rsidR="00603AB5" w:rsidRPr="00A11ECB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A11ECB"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  <w:t>延納分</w:t>
            </w:r>
          </w:p>
        </w:tc>
        <w:tc>
          <w:tcPr>
            <w:tcW w:w="2546" w:type="dxa"/>
            <w:vAlign w:val="center"/>
          </w:tcPr>
          <w:p w14:paraId="15252CD2" w14:textId="79AA1A3E" w:rsidR="00603AB5" w:rsidRPr="00603AB5" w:rsidRDefault="00603AB5" w:rsidP="004F7906">
            <w:pPr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  <w:t>令和８年６月１日(月)</w:t>
            </w:r>
          </w:p>
        </w:tc>
        <w:tc>
          <w:tcPr>
            <w:tcW w:w="2528" w:type="dxa"/>
            <w:vAlign w:val="center"/>
          </w:tcPr>
          <w:p w14:paraId="170D29EA" w14:textId="3E3C7AD9" w:rsidR="00603AB5" w:rsidRPr="00603AB5" w:rsidRDefault="00603AB5" w:rsidP="004F7906">
            <w:pPr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  <w:t>令和８年６月１日(月)</w:t>
            </w:r>
          </w:p>
        </w:tc>
      </w:tr>
      <w:tr w:rsidR="00F910E3" w:rsidRPr="00603AB5" w14:paraId="7948AE3B" w14:textId="77777777" w:rsidTr="008A3FD7">
        <w:trPr>
          <w:trHeight w:hRule="exact" w:val="717"/>
          <w:jc w:val="center"/>
        </w:trPr>
        <w:tc>
          <w:tcPr>
            <w:tcW w:w="2405" w:type="dxa"/>
            <w:tcBorders>
              <w:right w:val="double" w:sz="4" w:space="0" w:color="208220"/>
            </w:tcBorders>
            <w:vAlign w:val="center"/>
          </w:tcPr>
          <w:p w14:paraId="39A3A101" w14:textId="77777777" w:rsidR="00F910E3" w:rsidRPr="00A11ECB" w:rsidRDefault="004F3D3C" w:rsidP="00A11ECB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22"/>
              </w:rPr>
            </w:pPr>
            <w:r w:rsidRPr="00A11ECB">
              <w:rPr>
                <w:rFonts w:ascii="メイリオ" w:eastAsia="メイリオ" w:hAnsi="メイリオ"/>
                <w:b/>
                <w:bCs/>
                <w:color w:val="208220"/>
                <w:sz w:val="22"/>
              </w:rPr>
              <w:t>消　　費　　税</w:t>
            </w:r>
          </w:p>
          <w:p w14:paraId="790698E8" w14:textId="060D767D" w:rsidR="00A11ECB" w:rsidRPr="00A11ECB" w:rsidRDefault="004F3D3C" w:rsidP="008A3FD7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A11ECB">
              <w:rPr>
                <w:rFonts w:ascii="メイリオ" w:eastAsia="メイリオ" w:hAnsi="メイリオ" w:hint="eastAsia"/>
                <w:b/>
                <w:bCs/>
                <w:color w:val="208220"/>
                <w:sz w:val="18"/>
                <w:szCs w:val="18"/>
              </w:rPr>
              <w:t>及び地方消費税</w:t>
            </w:r>
          </w:p>
        </w:tc>
        <w:tc>
          <w:tcPr>
            <w:tcW w:w="2970" w:type="dxa"/>
            <w:tcBorders>
              <w:left w:val="double" w:sz="4" w:space="0" w:color="208220"/>
            </w:tcBorders>
            <w:vAlign w:val="center"/>
          </w:tcPr>
          <w:p w14:paraId="0D24FA64" w14:textId="20C8A8FA" w:rsidR="00F910E3" w:rsidRPr="00603AB5" w:rsidRDefault="00A11ECB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  <w:t>令和８年３月31日(火)</w:t>
            </w:r>
          </w:p>
        </w:tc>
        <w:tc>
          <w:tcPr>
            <w:tcW w:w="3395" w:type="dxa"/>
            <w:gridSpan w:val="2"/>
            <w:vAlign w:val="center"/>
          </w:tcPr>
          <w:p w14:paraId="6AE9BD5A" w14:textId="18A7EDCA" w:rsidR="00F910E3" w:rsidRPr="00603AB5" w:rsidRDefault="00A11ECB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  <w:t>令和８年３月31日(火</w:t>
            </w:r>
            <w:r>
              <w:rPr>
                <w:rFonts w:ascii="メイリオ" w:eastAsia="メイリオ" w:hAnsi="メイリオ" w:hint="eastAsia"/>
                <w:b/>
                <w:bCs/>
                <w:color w:val="208220"/>
                <w:sz w:val="20"/>
                <w:szCs w:val="20"/>
              </w:rPr>
              <w:t>)</w:t>
            </w:r>
          </w:p>
        </w:tc>
        <w:tc>
          <w:tcPr>
            <w:tcW w:w="2528" w:type="dxa"/>
            <w:vAlign w:val="center"/>
          </w:tcPr>
          <w:p w14:paraId="3319A12B" w14:textId="1E15ADE3" w:rsidR="00F910E3" w:rsidRPr="00603AB5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  <w:t>令和８年４月30日(木)</w:t>
            </w:r>
          </w:p>
        </w:tc>
      </w:tr>
      <w:tr w:rsidR="00F910E3" w:rsidRPr="00603AB5" w14:paraId="419F22E2" w14:textId="77777777" w:rsidTr="000F6BA0">
        <w:trPr>
          <w:trHeight w:val="550"/>
          <w:jc w:val="center"/>
        </w:trPr>
        <w:tc>
          <w:tcPr>
            <w:tcW w:w="2405" w:type="dxa"/>
            <w:tcBorders>
              <w:bottom w:val="single" w:sz="12" w:space="0" w:color="208220"/>
              <w:right w:val="double" w:sz="4" w:space="0" w:color="208220"/>
            </w:tcBorders>
            <w:vAlign w:val="center"/>
          </w:tcPr>
          <w:p w14:paraId="745115CD" w14:textId="24BEB956" w:rsidR="00F910E3" w:rsidRPr="00603AB5" w:rsidRDefault="00F910E3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28"/>
                <w:szCs w:val="28"/>
              </w:rPr>
            </w:pPr>
            <w:r w:rsidRPr="000F6BA0">
              <w:rPr>
                <w:rFonts w:ascii="メイリオ" w:eastAsia="メイリオ" w:hAnsi="メイリオ" w:hint="eastAsia"/>
                <w:b/>
                <w:bCs/>
                <w:color w:val="208220"/>
                <w:spacing w:val="334"/>
                <w:kern w:val="0"/>
                <w:sz w:val="28"/>
                <w:szCs w:val="28"/>
                <w:fitText w:val="2177" w:id="-625736445"/>
              </w:rPr>
              <w:t>贈与</w:t>
            </w:r>
            <w:r w:rsidRPr="000F6BA0">
              <w:rPr>
                <w:rFonts w:ascii="メイリオ" w:eastAsia="メイリオ" w:hAnsi="メイリオ" w:hint="eastAsia"/>
                <w:b/>
                <w:bCs/>
                <w:color w:val="208220"/>
                <w:spacing w:val="1"/>
                <w:kern w:val="0"/>
                <w:sz w:val="28"/>
                <w:szCs w:val="28"/>
                <w:fitText w:val="2177" w:id="-625736445"/>
              </w:rPr>
              <w:t>税</w:t>
            </w:r>
          </w:p>
        </w:tc>
        <w:tc>
          <w:tcPr>
            <w:tcW w:w="2970" w:type="dxa"/>
            <w:tcBorders>
              <w:left w:val="double" w:sz="4" w:space="0" w:color="208220"/>
            </w:tcBorders>
            <w:vAlign w:val="center"/>
          </w:tcPr>
          <w:p w14:paraId="65BE49CA" w14:textId="681A22E7" w:rsidR="00F910E3" w:rsidRPr="00603AB5" w:rsidRDefault="00A11ECB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  <w:t>令和８年３月16日(月)</w:t>
            </w:r>
          </w:p>
        </w:tc>
        <w:tc>
          <w:tcPr>
            <w:tcW w:w="3395" w:type="dxa"/>
            <w:gridSpan w:val="2"/>
            <w:vAlign w:val="center"/>
          </w:tcPr>
          <w:p w14:paraId="652E125B" w14:textId="7BE0349F" w:rsidR="00F910E3" w:rsidRPr="00603AB5" w:rsidRDefault="00A11ECB" w:rsidP="00A11ECB">
            <w:pPr>
              <w:jc w:val="center"/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bCs/>
                <w:color w:val="208220"/>
                <w:sz w:val="20"/>
                <w:szCs w:val="20"/>
              </w:rPr>
              <w:t>令和８年３月16日(月)</w:t>
            </w:r>
          </w:p>
        </w:tc>
        <w:tc>
          <w:tcPr>
            <w:tcW w:w="2528" w:type="dxa"/>
            <w:vAlign w:val="center"/>
          </w:tcPr>
          <w:p w14:paraId="3743DDC2" w14:textId="6D9CE870" w:rsidR="00F910E3" w:rsidRPr="00603AB5" w:rsidRDefault="00603AB5" w:rsidP="00A11ECB">
            <w:pPr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</w:pPr>
            <w:r w:rsidRPr="00603AB5">
              <w:rPr>
                <w:rFonts w:ascii="メイリオ" w:eastAsia="メイリオ" w:hAnsi="メイリオ"/>
                <w:b/>
                <w:bCs/>
                <w:color w:val="208220"/>
                <w:sz w:val="18"/>
                <w:szCs w:val="18"/>
              </w:rPr>
              <w:t>振替納税はありません。</w:t>
            </w:r>
          </w:p>
        </w:tc>
      </w:tr>
    </w:tbl>
    <w:p w14:paraId="28305F21" w14:textId="709932E6" w:rsidR="00840B81" w:rsidRDefault="008A3FD7">
      <w:pPr>
        <w:rPr>
          <w:rFonts w:ascii="ＭＳ 明朝" w:eastAsia="ＭＳ 明朝" w:hAnsi="ＭＳ 明朝"/>
          <w:sz w:val="22"/>
        </w:rPr>
      </w:pPr>
      <w:r w:rsidRPr="008A3FD7">
        <w:rPr>
          <w:noProof/>
        </w:rPr>
        <w:drawing>
          <wp:inline distT="0" distB="0" distL="0" distR="0" wp14:anchorId="406949B6" wp14:editId="106D0EF4">
            <wp:extent cx="7192397" cy="1573530"/>
            <wp:effectExtent l="0" t="0" r="8890" b="762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4054" cy="15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4A0" w14:textId="3B1BE986" w:rsidR="00AB1C92" w:rsidRDefault="00AB1C92">
      <w:pPr>
        <w:rPr>
          <w:rFonts w:ascii="ＭＳ 明朝" w:eastAsia="ＭＳ 明朝" w:hAnsi="ＭＳ 明朝"/>
          <w:sz w:val="22"/>
        </w:rPr>
      </w:pPr>
      <w:r w:rsidRPr="00AB1C92">
        <w:rPr>
          <w:noProof/>
        </w:rPr>
        <w:drawing>
          <wp:inline distT="0" distB="0" distL="0" distR="0" wp14:anchorId="6A031828" wp14:editId="19282441">
            <wp:extent cx="7193280" cy="1084580"/>
            <wp:effectExtent l="0" t="0" r="7620" b="127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762" w14:textId="4A7AA1E5" w:rsidR="005F3404" w:rsidRPr="00434559" w:rsidRDefault="000C6421">
      <w:pPr>
        <w:rPr>
          <w:rFonts w:ascii="BIZ UDPゴシック" w:eastAsia="BIZ UDPゴシック" w:hAnsi="BIZ UDPゴシック"/>
          <w:b/>
          <w:bCs/>
          <w:szCs w:val="21"/>
        </w:rPr>
      </w:pPr>
      <w:r w:rsidRPr="00443863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FB4C7F" wp14:editId="580BF01B">
                <wp:simplePos x="0" y="0"/>
                <wp:positionH relativeFrom="column">
                  <wp:posOffset>5951220</wp:posOffset>
                </wp:positionH>
                <wp:positionV relativeFrom="paragraph">
                  <wp:posOffset>133985</wp:posOffset>
                </wp:positionV>
                <wp:extent cx="1059815" cy="297180"/>
                <wp:effectExtent l="0" t="0" r="0" b="0"/>
                <wp:wrapNone/>
                <wp:docPr id="76" name="テキスト ボックス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A6881D-1E41-435B-8176-DF2C7B1896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506DBB" w14:textId="77777777" w:rsidR="00881E35" w:rsidRDefault="00881E35" w:rsidP="00881E35">
                            <w:pPr>
                              <w:pStyle w:val="Web"/>
                              <w:spacing w:before="57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7"/>
                                <w:szCs w:val="27"/>
                              </w:rPr>
                              <w:t>ＳＴＥＰ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B4C7F" id="テキスト ボックス 75" o:spid="_x0000_s1029" type="#_x0000_t202" style="position:absolute;left:0;text-align:left;margin-left:468.6pt;margin-top:10.55pt;width:83.45pt;height:23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" filled="f" stroked="f">
                <v:textbox style="mso-fit-shape-to-text:t">
                  <w:txbxContent>
                    <w:p w14:paraId="50506DBB" w14:textId="77777777" w:rsidR="00881E35" w:rsidRDefault="00881E35" w:rsidP="00881E35">
                      <w:pPr>
                        <w:pStyle w:val="Web"/>
                        <w:spacing w:before="57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538135" w:themeColor="accent6" w:themeShade="BF"/>
                          <w:kern w:val="24"/>
                          <w:sz w:val="27"/>
                          <w:szCs w:val="27"/>
                        </w:rPr>
                        <w:t>ＳＴＥＰ４</w:t>
                      </w:r>
                    </w:p>
                  </w:txbxContent>
                </v:textbox>
              </v:shape>
            </w:pict>
          </mc:Fallback>
        </mc:AlternateContent>
      </w:r>
      <w:r w:rsidR="00B67FA7" w:rsidRPr="00443863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23F0B3" wp14:editId="630967DA">
                <wp:simplePos x="0" y="0"/>
                <wp:positionH relativeFrom="column">
                  <wp:posOffset>4171894</wp:posOffset>
                </wp:positionH>
                <wp:positionV relativeFrom="paragraph">
                  <wp:posOffset>154940</wp:posOffset>
                </wp:positionV>
                <wp:extent cx="1059815" cy="297180"/>
                <wp:effectExtent l="0" t="0" r="0" b="0"/>
                <wp:wrapNone/>
                <wp:docPr id="74" name="テキスト ボックス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1161B0-0F37-4C1F-A0B1-42DBC347A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BDD94" w14:textId="77777777" w:rsidR="00881E35" w:rsidRDefault="00881E35" w:rsidP="00881E35">
                            <w:pPr>
                              <w:pStyle w:val="Web"/>
                              <w:spacing w:before="57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7"/>
                                <w:szCs w:val="27"/>
                              </w:rPr>
                              <w:t>ＳＴＥＰ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3F0B3" id="テキスト ボックス 73" o:spid="_x0000_s1030" type="#_x0000_t202" style="position:absolute;left:0;text-align:left;margin-left:328.5pt;margin-top:12.2pt;width:83.45pt;height:23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" filled="f" stroked="f">
                <v:textbox style="mso-fit-shape-to-text:t">
                  <w:txbxContent>
                    <w:p w14:paraId="64BBDD94" w14:textId="77777777" w:rsidR="00881E35" w:rsidRDefault="00881E35" w:rsidP="00881E35">
                      <w:pPr>
                        <w:pStyle w:val="Web"/>
                        <w:spacing w:before="57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538135" w:themeColor="accent6" w:themeShade="BF"/>
                          <w:kern w:val="24"/>
                          <w:sz w:val="27"/>
                          <w:szCs w:val="27"/>
                        </w:rPr>
                        <w:t>ＳＴＥＰ３</w:t>
                      </w:r>
                    </w:p>
                  </w:txbxContent>
                </v:textbox>
              </v:shape>
            </w:pict>
          </mc:Fallback>
        </mc:AlternateContent>
      </w:r>
      <w:r w:rsidR="00B67FA7" w:rsidRPr="00443863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8DD0E2" wp14:editId="4F38219C">
                <wp:simplePos x="0" y="0"/>
                <wp:positionH relativeFrom="column">
                  <wp:posOffset>501015</wp:posOffset>
                </wp:positionH>
                <wp:positionV relativeFrom="paragraph">
                  <wp:posOffset>172029</wp:posOffset>
                </wp:positionV>
                <wp:extent cx="909320" cy="297180"/>
                <wp:effectExtent l="0" t="0" r="0" b="0"/>
                <wp:wrapNone/>
                <wp:docPr id="66" name="テキスト ボックス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6F3DED-E457-4C12-959E-7ACCCC370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0673A5" w14:textId="77777777" w:rsidR="00881E35" w:rsidRDefault="00881E35" w:rsidP="00881E35">
                            <w:pPr>
                              <w:pStyle w:val="Web"/>
                              <w:spacing w:before="57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7"/>
                                <w:szCs w:val="27"/>
                              </w:rPr>
                              <w:t>ＳＴＥＰ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DD0E2" id="テキスト ボックス 65" o:spid="_x0000_s1031" type="#_x0000_t202" style="position:absolute;left:0;text-align:left;margin-left:39.45pt;margin-top:13.55pt;width:71.6pt;height:23.4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" filled="f" stroked="f">
                <v:textbox style="mso-fit-shape-to-text:t">
                  <w:txbxContent>
                    <w:p w14:paraId="140673A5" w14:textId="77777777" w:rsidR="00881E35" w:rsidRDefault="00881E35" w:rsidP="00881E35">
                      <w:pPr>
                        <w:pStyle w:val="Web"/>
                        <w:spacing w:before="57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538135" w:themeColor="accent6" w:themeShade="BF"/>
                          <w:kern w:val="24"/>
                          <w:sz w:val="27"/>
                          <w:szCs w:val="27"/>
                        </w:rPr>
                        <w:t>ＳＴＥＰ１</w:t>
                      </w:r>
                    </w:p>
                  </w:txbxContent>
                </v:textbox>
              </v:shape>
            </w:pict>
          </mc:Fallback>
        </mc:AlternateContent>
      </w:r>
      <w:r w:rsidR="00E3264F" w:rsidRPr="00443863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74BE1C" wp14:editId="3AEBCFE0">
                <wp:simplePos x="0" y="0"/>
                <wp:positionH relativeFrom="column">
                  <wp:posOffset>2308225</wp:posOffset>
                </wp:positionH>
                <wp:positionV relativeFrom="paragraph">
                  <wp:posOffset>173193</wp:posOffset>
                </wp:positionV>
                <wp:extent cx="1059815" cy="297180"/>
                <wp:effectExtent l="0" t="0" r="0" b="0"/>
                <wp:wrapNone/>
                <wp:docPr id="71" name="テキスト ボックス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652F9A-CF4F-4125-9D4B-B1598FC70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F3F45" w14:textId="77777777" w:rsidR="00881E35" w:rsidRDefault="00881E35" w:rsidP="00881E35">
                            <w:pPr>
                              <w:pStyle w:val="Web"/>
                              <w:spacing w:before="57" w:beforeAutospacing="0" w:after="0" w:afterAutospacing="0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7"/>
                                <w:szCs w:val="27"/>
                              </w:rPr>
                              <w:t>ＳＴＥＰ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BE1C" id="テキスト ボックス 70" o:spid="_x0000_s1032" type="#_x0000_t202" style="position:absolute;left:0;text-align:left;margin-left:181.75pt;margin-top:13.65pt;width:83.45pt;height:23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" filled="f" stroked="f">
                <v:textbox style="mso-fit-shape-to-text:t">
                  <w:txbxContent>
                    <w:p w14:paraId="590F3F45" w14:textId="77777777" w:rsidR="00881E35" w:rsidRDefault="00881E35" w:rsidP="00881E35">
                      <w:pPr>
                        <w:pStyle w:val="Web"/>
                        <w:spacing w:before="57" w:beforeAutospacing="0" w:after="0" w:afterAutospacing="0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538135" w:themeColor="accent6" w:themeShade="BF"/>
                          <w:kern w:val="24"/>
                          <w:sz w:val="27"/>
                          <w:szCs w:val="27"/>
                        </w:rPr>
                        <w:t>ＳＴＥＰ２</w:t>
                      </w:r>
                    </w:p>
                  </w:txbxContent>
                </v:textbox>
              </v:shape>
            </w:pict>
          </mc:Fallback>
        </mc:AlternateContent>
      </w:r>
      <w:r w:rsidR="00436B6D" w:rsidRPr="0044386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国税庁LINE公式アカウントからの入場整理券取得方法＞</w:t>
      </w:r>
      <w:r w:rsidR="00881E35" w:rsidRPr="00434559"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　　　　　　　　　　　　　　　　　　　　　　　　　　　　　　　　　</w:t>
      </w:r>
    </w:p>
    <w:p w14:paraId="229D751F" w14:textId="4C4011D7" w:rsidR="005F3404" w:rsidRPr="0051413C" w:rsidRDefault="000C6421">
      <w:pPr>
        <w:rPr>
          <w:rFonts w:ascii="ＭＳ 明朝" w:eastAsia="ＭＳ 明朝" w:hAnsi="ＭＳ 明朝"/>
          <w:sz w:val="18"/>
          <w:szCs w:val="18"/>
        </w:rPr>
      </w:pPr>
      <w:r w:rsidRPr="0051413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FD89A2" wp14:editId="5CDD9067">
                <wp:simplePos x="0" y="0"/>
                <wp:positionH relativeFrom="column">
                  <wp:posOffset>5677535</wp:posOffset>
                </wp:positionH>
                <wp:positionV relativeFrom="paragraph">
                  <wp:posOffset>215265</wp:posOffset>
                </wp:positionV>
                <wp:extent cx="1403985" cy="0"/>
                <wp:effectExtent l="0" t="0" r="0" b="0"/>
                <wp:wrapNone/>
                <wp:docPr id="64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67199" id="直線コネクタ 98" o:spid="_x0000_s1026" style="position:absolute;left:0;text-align:lef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05pt,16.95pt" to="557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" strokecolor="#70ad47 [3209]" strokeweight="1pt">
                <v:stroke joinstyle="miter"/>
              </v:line>
            </w:pict>
          </mc:Fallback>
        </mc:AlternateContent>
      </w:r>
      <w:r w:rsidR="008017C4" w:rsidRPr="00881E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FB518A" wp14:editId="778DC3C0">
                <wp:simplePos x="0" y="0"/>
                <wp:positionH relativeFrom="column">
                  <wp:posOffset>3772535</wp:posOffset>
                </wp:positionH>
                <wp:positionV relativeFrom="paragraph">
                  <wp:posOffset>228600</wp:posOffset>
                </wp:positionV>
                <wp:extent cx="1622425" cy="285750"/>
                <wp:effectExtent l="0" t="0" r="0" b="0"/>
                <wp:wrapNone/>
                <wp:docPr id="75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5EEEA6-9832-498F-ADD1-2C211FAE5C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22425" cy="285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09E7" w14:textId="77777777" w:rsidR="00881E35" w:rsidRPr="00881E35" w:rsidRDefault="00881E35" w:rsidP="00881E35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1E35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税務署・希望日時を選択</w:t>
                            </w:r>
                          </w:p>
                        </w:txbxContent>
                      </wps:txbx>
                      <wps:bodyPr wrap="square" lIns="0" tIns="68568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518A" id="テキスト ボックス 34" o:spid="_x0000_s1033" type="#_x0000_t202" style="position:absolute;left:0;text-align:left;margin-left:297.05pt;margin-top:18pt;width:127.75pt;height:22.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" filled="f" stroked="f">
                <o:lock v:ext="edit" aspectratio="t"/>
                <v:textbox inset="0,1.90467mm,0,0">
                  <w:txbxContent>
                    <w:p w14:paraId="3A1609E7" w14:textId="77777777" w:rsidR="00881E35" w:rsidRPr="00881E35" w:rsidRDefault="00881E35" w:rsidP="00881E35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1E35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税務署・希望日時を選択</w:t>
                      </w:r>
                    </w:p>
                  </w:txbxContent>
                </v:textbox>
              </v:shape>
            </w:pict>
          </mc:Fallback>
        </mc:AlternateContent>
      </w:r>
      <w:r w:rsidR="008017C4" w:rsidRPr="0051413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FB65DC" wp14:editId="6C447E9C">
                <wp:simplePos x="0" y="0"/>
                <wp:positionH relativeFrom="column">
                  <wp:posOffset>3866515</wp:posOffset>
                </wp:positionH>
                <wp:positionV relativeFrom="paragraph">
                  <wp:posOffset>231140</wp:posOffset>
                </wp:positionV>
                <wp:extent cx="1403985" cy="0"/>
                <wp:effectExtent l="0" t="0" r="0" b="0"/>
                <wp:wrapNone/>
                <wp:docPr id="65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DA54B" id="直線コネクタ 98" o:spid="_x0000_s1026" style="position:absolute;left:0;text-align:lef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18.2pt" to="4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" strokecolor="#70ad47 [3209]" strokeweight="1pt">
                <v:stroke joinstyle="miter"/>
              </v:line>
            </w:pict>
          </mc:Fallback>
        </mc:AlternateContent>
      </w:r>
      <w:r w:rsidR="00434559" w:rsidRPr="00881E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1368E7" wp14:editId="5AF56737">
                <wp:simplePos x="0" y="0"/>
                <wp:positionH relativeFrom="column">
                  <wp:posOffset>1879600</wp:posOffset>
                </wp:positionH>
                <wp:positionV relativeFrom="paragraph">
                  <wp:posOffset>231775</wp:posOffset>
                </wp:positionV>
                <wp:extent cx="1787525" cy="365125"/>
                <wp:effectExtent l="0" t="0" r="3175" b="0"/>
                <wp:wrapNone/>
                <wp:docPr id="73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B3007-A7F9-4D86-B1AD-EB3B0CE5C0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87525" cy="365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4F30" w14:textId="6E19D1E6" w:rsidR="00881E35" w:rsidRPr="00881E35" w:rsidRDefault="00881E35" w:rsidP="00881E35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1E35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 w:rsidR="007822BE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確定申告相談の申込</w:t>
                            </w:r>
                            <w:r w:rsidRPr="00881E35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を選択</w:t>
                            </w:r>
                          </w:p>
                        </w:txbxContent>
                      </wps:txbx>
                      <wps:bodyPr wrap="square" lIns="0" tIns="68568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68E7" id="_x0000_s1034" type="#_x0000_t202" style="position:absolute;left:0;text-align:left;margin-left:148pt;margin-top:18.25pt;width:140.75pt;height:28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" filled="f" stroked="f">
                <o:lock v:ext="edit" aspectratio="t"/>
                <v:textbox inset="0,1.90467mm,0,0">
                  <w:txbxContent>
                    <w:p w14:paraId="1B524F30" w14:textId="6E19D1E6" w:rsidR="00881E35" w:rsidRPr="00881E35" w:rsidRDefault="00881E35" w:rsidP="00881E35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1E35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 w:rsidR="007822BE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確定申告相談の申込</w:t>
                      </w:r>
                      <w:r w:rsidRPr="00881E35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を選択</w:t>
                      </w:r>
                    </w:p>
                  </w:txbxContent>
                </v:textbox>
              </v:shape>
            </w:pict>
          </mc:Fallback>
        </mc:AlternateContent>
      </w:r>
      <w:r w:rsidR="00E3264F" w:rsidRPr="00881E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6D5A4A" wp14:editId="09E8D0C5">
                <wp:simplePos x="0" y="0"/>
                <wp:positionH relativeFrom="column">
                  <wp:posOffset>223520</wp:posOffset>
                </wp:positionH>
                <wp:positionV relativeFrom="paragraph">
                  <wp:posOffset>235423</wp:posOffset>
                </wp:positionV>
                <wp:extent cx="1462405" cy="365125"/>
                <wp:effectExtent l="0" t="0" r="4445" b="0"/>
                <wp:wrapNone/>
                <wp:docPr id="68" name="テキスト ボック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462405" cy="365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0A78" w14:textId="77777777" w:rsidR="00881E35" w:rsidRPr="00881E35" w:rsidRDefault="00881E35" w:rsidP="00881E35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1E35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国税庁を「友だち追加」</w:t>
                            </w:r>
                          </w:p>
                        </w:txbxContent>
                      </wps:txbx>
                      <wps:bodyPr wrap="square" lIns="0" tIns="68568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5A4A" id="_x0000_s1035" type="#_x0000_t202" style="position:absolute;left:0;text-align:left;margin-left:17.6pt;margin-top:18.55pt;width:115.15pt;height:28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" filled="f" stroked="f">
                <o:lock v:ext="edit" aspectratio="t"/>
                <v:textbox inset="0,1.90467mm,0,0">
                  <w:txbxContent>
                    <w:p w14:paraId="12A70A78" w14:textId="77777777" w:rsidR="00881E35" w:rsidRPr="00881E35" w:rsidRDefault="00881E35" w:rsidP="00881E35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1E35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国税庁を「友だち追加」</w:t>
                      </w:r>
                    </w:p>
                  </w:txbxContent>
                </v:textbox>
              </v:shape>
            </w:pict>
          </mc:Fallback>
        </mc:AlternateContent>
      </w:r>
      <w:r w:rsidR="00881E35" w:rsidRPr="0051413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="0051413C">
        <w:rPr>
          <w:rFonts w:ascii="ＭＳ 明朝" w:eastAsia="ＭＳ 明朝" w:hAnsi="ＭＳ 明朝" w:hint="eastAsia"/>
          <w:sz w:val="18"/>
          <w:szCs w:val="18"/>
        </w:rPr>
        <w:t xml:space="preserve">　　　　　　　　</w:t>
      </w:r>
      <w:r w:rsidR="00881E35" w:rsidRPr="0051413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</w:t>
      </w:r>
    </w:p>
    <w:p w14:paraId="0DA2FAC9" w14:textId="3899BDFC" w:rsidR="005F3404" w:rsidRDefault="000C6421">
      <w:pPr>
        <w:rPr>
          <w:rFonts w:ascii="ＭＳ 明朝" w:eastAsia="ＭＳ 明朝" w:hAnsi="ＭＳ 明朝"/>
          <w:sz w:val="22"/>
        </w:rPr>
      </w:pPr>
      <w:r w:rsidRPr="00881E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0D3552" wp14:editId="3590756C">
                <wp:simplePos x="0" y="0"/>
                <wp:positionH relativeFrom="margin">
                  <wp:posOffset>5518785</wp:posOffset>
                </wp:positionH>
                <wp:positionV relativeFrom="paragraph">
                  <wp:posOffset>6350</wp:posOffset>
                </wp:positionV>
                <wp:extent cx="1699895" cy="247015"/>
                <wp:effectExtent l="0" t="0" r="0" b="635"/>
                <wp:wrapNone/>
                <wp:docPr id="77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83E1CA-134B-4928-9A33-FE70BC14C64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99895" cy="2470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940D" w14:textId="77777777" w:rsidR="00881E35" w:rsidRPr="00881E35" w:rsidRDefault="00881E35" w:rsidP="00881E35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1E35"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申込完了→会場で提示</w:t>
                            </w:r>
                          </w:p>
                        </w:txbxContent>
                      </wps:txbx>
                      <wps:bodyPr wrap="square" lIns="0" tIns="68568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3552" id="_x0000_s1036" type="#_x0000_t202" style="position:absolute;left:0;text-align:left;margin-left:434.55pt;margin-top:.5pt;width:133.85pt;height:19.45pt;z-index:25171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" filled="f" stroked="f">
                <o:lock v:ext="edit" aspectratio="t"/>
                <v:textbox inset="0,1.90467mm,0,0">
                  <w:txbxContent>
                    <w:p w14:paraId="4CDE940D" w14:textId="77777777" w:rsidR="00881E35" w:rsidRPr="00881E35" w:rsidRDefault="00881E35" w:rsidP="00881E35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1E35"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申込完了→会場で提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559" w:rsidRPr="0051413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7AD384" wp14:editId="3956B2EC">
                <wp:simplePos x="0" y="0"/>
                <wp:positionH relativeFrom="column">
                  <wp:posOffset>2067560</wp:posOffset>
                </wp:positionH>
                <wp:positionV relativeFrom="paragraph">
                  <wp:posOffset>9525</wp:posOffset>
                </wp:positionV>
                <wp:extent cx="1403985" cy="0"/>
                <wp:effectExtent l="0" t="0" r="0" b="0"/>
                <wp:wrapNone/>
                <wp:docPr id="63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90D91" id="直線コネクタ 98" o:spid="_x0000_s1026" style="position:absolute;left:0;text-align:lef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.75pt" to="27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" strokecolor="#70ad47 [3209]" strokeweight="1pt">
                <v:stroke joinstyle="miter"/>
              </v:line>
            </w:pict>
          </mc:Fallback>
        </mc:AlternateContent>
      </w:r>
      <w:r w:rsidR="00E3264F" w:rsidRPr="0051413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276C1F" wp14:editId="4E1AEB8A">
                <wp:simplePos x="0" y="0"/>
                <wp:positionH relativeFrom="column">
                  <wp:posOffset>257810</wp:posOffset>
                </wp:positionH>
                <wp:positionV relativeFrom="paragraph">
                  <wp:posOffset>13335</wp:posOffset>
                </wp:positionV>
                <wp:extent cx="1403985" cy="0"/>
                <wp:effectExtent l="0" t="0" r="0" b="0"/>
                <wp:wrapNone/>
                <wp:docPr id="99" name="直線コネクタ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7882EA-1B7C-4081-A86E-A07076F5E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059A" id="直線コネクタ 98" o:spid="_x0000_s1026" style="position:absolute;left:0;text-align:lef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1.05pt" to="130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" strokecolor="#70ad47 [3209]" strokeweight="1pt">
                <v:stroke joinstyle="miter"/>
              </v:line>
            </w:pict>
          </mc:Fallback>
        </mc:AlternateContent>
      </w:r>
    </w:p>
    <w:p w14:paraId="407BA04D" w14:textId="7D69326C" w:rsidR="005F3404" w:rsidRDefault="00413FDD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98ADF8B" wp14:editId="7863D782">
                <wp:simplePos x="0" y="0"/>
                <wp:positionH relativeFrom="column">
                  <wp:posOffset>3991278</wp:posOffset>
                </wp:positionH>
                <wp:positionV relativeFrom="paragraph">
                  <wp:posOffset>76674</wp:posOffset>
                </wp:positionV>
                <wp:extent cx="1158240" cy="1523147"/>
                <wp:effectExtent l="19050" t="19050" r="22860" b="20320"/>
                <wp:wrapNone/>
                <wp:docPr id="69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523147"/>
                          <a:chOff x="0" y="0"/>
                          <a:chExt cx="1216472" cy="2202115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06" b="7195"/>
                          <a:stretch/>
                        </pic:blipFill>
                        <pic:spPr>
                          <a:xfrm>
                            <a:off x="0" y="0"/>
                            <a:ext cx="1216472" cy="2202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2" name="楕円 72"/>
                        <wps:cNvSpPr/>
                        <wps:spPr>
                          <a:xfrm>
                            <a:off x="690778" y="707981"/>
                            <a:ext cx="36000" cy="46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85375" y="400073"/>
                            <a:ext cx="1062067" cy="2326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D1377" w14:textId="77777777" w:rsidR="00EE5432" w:rsidRDefault="00EE5432" w:rsidP="00EE54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"/>
                                  <w:szCs w:val="7"/>
                                </w:rPr>
                                <w:t>【申告期限】</w:t>
                              </w:r>
                            </w:p>
                            <w:p w14:paraId="6EF0A0DB" w14:textId="77777777" w:rsidR="00EE5432" w:rsidRDefault="00EE5432" w:rsidP="00EE54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"/>
                                  <w:szCs w:val="7"/>
                                </w:rPr>
                                <w:t>・所得税、贈与税　　　 3/1７（月）</w:t>
                              </w:r>
                            </w:p>
                            <w:p w14:paraId="2057EFAA" w14:textId="77777777" w:rsidR="00EE5432" w:rsidRDefault="00EE5432" w:rsidP="00EE543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"/>
                                  <w:szCs w:val="7"/>
                                </w:rPr>
                                <w:t>・個人事業者の消費税　 3/31（月）</w:t>
                              </w:r>
                            </w:p>
                          </w:txbxContent>
                        </wps:txbx>
                        <wps:bodyPr lIns="34284" tIns="34284" rIns="34284" bIns="34284"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ADF8B" id="グループ化 112" o:spid="_x0000_s1037" style="position:absolute;left:0;text-align:left;margin-left:314.25pt;margin-top:6.05pt;width:91.2pt;height:119.95pt;z-index:251724288;mso-height-relative:margin" coordsize="12164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8" type="#_x0000_t75" style="position:absolute;width:12164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" stroked="t" strokecolor="#bfbfbf [2412]">
                  <v:imagedata r:id="rId11" o:title="" croptop="4395f" cropbottom="4715f"/>
                  <v:path arrowok="t"/>
                </v:shape>
                <v:oval id="楕円 72" o:spid="_x0000_s1039" style="position:absolute;left:6907;top:7079;width:36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" fillcolor="#404040 [2429]" stroked="f" strokeweight="1pt">
                  <v:stroke joinstyle="miter"/>
                </v:oval>
                <v:rect id="正方形/長方形 78" o:spid="_x0000_s1040" style="position:absolute;left:853;top:4000;width:10621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" fillcolor="#393737 [814]" stroked="f" strokeweight="1pt">
                  <v:textbox inset=".95233mm,.95233mm,.95233mm,.95233mm">
                    <w:txbxContent>
                      <w:p w14:paraId="734D1377" w14:textId="77777777" w:rsidR="00EE5432" w:rsidRDefault="00EE5432" w:rsidP="00EE543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7"/>
                            <w:szCs w:val="7"/>
                          </w:rPr>
                          <w:t>【申告期限】</w:t>
                        </w:r>
                      </w:p>
                      <w:p w14:paraId="6EF0A0DB" w14:textId="77777777" w:rsidR="00EE5432" w:rsidRDefault="00EE5432" w:rsidP="00EE543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7"/>
                            <w:szCs w:val="7"/>
                          </w:rPr>
                          <w:t>・所得税、贈与税　　　 3/1７（月）</w:t>
                        </w:r>
                      </w:p>
                      <w:p w14:paraId="2057EFAA" w14:textId="77777777" w:rsidR="00EE5432" w:rsidRDefault="00EE5432" w:rsidP="00EE543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7"/>
                            <w:szCs w:val="7"/>
                          </w:rPr>
                          <w:t>・個人事業者の消費税　 3/31（月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6421" w:rsidRPr="00EE5432"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7F92E67" wp14:editId="7A1A7F61">
                <wp:simplePos x="0" y="0"/>
                <wp:positionH relativeFrom="column">
                  <wp:posOffset>5801995</wp:posOffset>
                </wp:positionH>
                <wp:positionV relativeFrom="paragraph">
                  <wp:posOffset>63500</wp:posOffset>
                </wp:positionV>
                <wp:extent cx="1160145" cy="2092960"/>
                <wp:effectExtent l="19050" t="19050" r="20955" b="21590"/>
                <wp:wrapNone/>
                <wp:docPr id="79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2092960"/>
                          <a:chOff x="0" y="0"/>
                          <a:chExt cx="1218608" cy="2197820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" b="8001"/>
                          <a:stretch/>
                        </pic:blipFill>
                        <pic:spPr>
                          <a:xfrm>
                            <a:off x="0" y="0"/>
                            <a:ext cx="1218608" cy="219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楕円 81"/>
                        <wps:cNvSpPr/>
                        <wps:spPr>
                          <a:xfrm>
                            <a:off x="453512" y="789198"/>
                            <a:ext cx="28800" cy="43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157F5" id="グループ化 116" o:spid="_x0000_s1026" style="position:absolute;left:0;text-align:left;margin-left:456.85pt;margin-top:5pt;width:91.35pt;height:164.8pt;z-index:251726336" coordsize="12186,2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">
                <v:shape id="図 80" o:spid="_x0000_s1027" type="#_x0000_t75" style="position:absolute;width:12186;height:2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" stroked="t" strokecolor="#bfbfbf [2412]">
                  <v:imagedata r:id="rId13" o:title="" croptop="3867f" cropbottom="5244f"/>
                  <v:path arrowok="t"/>
                </v:shape>
                <v:oval id="楕円 81" o:spid="_x0000_s1028" style="position:absolute;left:4535;top:7891;width:2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" fillcolor="#404040 [2429]" stroked="f" strokeweight="1pt">
                  <v:stroke joinstyle="miter"/>
                </v:oval>
              </v:group>
            </w:pict>
          </mc:Fallback>
        </mc:AlternateContent>
      </w:r>
      <w:r w:rsidR="008017C4"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2781C88" wp14:editId="6983342F">
                <wp:simplePos x="0" y="0"/>
                <wp:positionH relativeFrom="column">
                  <wp:posOffset>197485</wp:posOffset>
                </wp:positionH>
                <wp:positionV relativeFrom="paragraph">
                  <wp:posOffset>31750</wp:posOffset>
                </wp:positionV>
                <wp:extent cx="1462405" cy="354330"/>
                <wp:effectExtent l="0" t="0" r="4445" b="7620"/>
                <wp:wrapNone/>
                <wp:docPr id="94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D77107-BE39-40D3-97A4-D90B676C7DB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462405" cy="3543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A0E9" w14:textId="77777777" w:rsidR="00EE5432" w:rsidRDefault="00EE5432" w:rsidP="00EE5432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国税庁</w:t>
                            </w:r>
                          </w:p>
                          <w:p w14:paraId="266BF0A0" w14:textId="77777777" w:rsidR="00EE5432" w:rsidRDefault="00EE5432" w:rsidP="00EE5432">
                            <w:pPr>
                              <w:pStyle w:val="Web"/>
                              <w:spacing w:before="0" w:beforeAutospacing="0" w:after="0" w:afterAutospacing="0" w:line="229" w:lineRule="exact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ＬＩＮＥ公式アカウント</w:t>
                            </w:r>
                          </w:p>
                        </w:txbxContent>
                      </wps:txbx>
                      <wps:bodyPr wrap="square" lIns="0" tIns="68568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1C88" id="_x0000_s1041" type="#_x0000_t202" style="position:absolute;left:0;text-align:left;margin-left:15.55pt;margin-top:2.5pt;width:115.15pt;height:27.9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" filled="f" stroked="f">
                <o:lock v:ext="edit" aspectratio="t"/>
                <v:textbox inset="0,1.90467mm,0,0">
                  <w:txbxContent>
                    <w:p w14:paraId="482AA0E9" w14:textId="77777777" w:rsidR="00EE5432" w:rsidRDefault="00EE5432" w:rsidP="00EE5432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国税庁</w:t>
                      </w:r>
                    </w:p>
                    <w:p w14:paraId="266BF0A0" w14:textId="77777777" w:rsidR="00EE5432" w:rsidRDefault="00EE5432" w:rsidP="00EE5432">
                      <w:pPr>
                        <w:pStyle w:val="Web"/>
                        <w:spacing w:before="0" w:beforeAutospacing="0" w:after="0" w:afterAutospacing="0" w:line="229" w:lineRule="exact"/>
                        <w:jc w:val="center"/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ＬＩＮＥ公式アカウント</w:t>
                      </w:r>
                    </w:p>
                  </w:txbxContent>
                </v:textbox>
              </v:shape>
            </w:pict>
          </mc:Fallback>
        </mc:AlternateContent>
      </w:r>
      <w:r w:rsidR="009C75D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621FCA" wp14:editId="1B3B03C8">
                <wp:simplePos x="0" y="0"/>
                <wp:positionH relativeFrom="column">
                  <wp:posOffset>2038512</wp:posOffset>
                </wp:positionH>
                <wp:positionV relativeFrom="paragraph">
                  <wp:posOffset>78105</wp:posOffset>
                </wp:positionV>
                <wp:extent cx="371652" cy="172336"/>
                <wp:effectExtent l="19050" t="19050" r="28575" b="1841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2" cy="1723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20AF" id="四角形: 角を丸くする 13" o:spid="_x0000_s1026" style="position:absolute;left:0;text-align:left;margin-left:160.5pt;margin-top:6.15pt;width:29.25pt;height:13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" filled="f" strokecolor="red" strokeweight="2.25pt">
                <v:stroke joinstyle="miter"/>
              </v:roundrect>
            </w:pict>
          </mc:Fallback>
        </mc:AlternateContent>
      </w:r>
      <w:r w:rsidR="007822BE" w:rsidRPr="007822BE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781632" behindDoc="0" locked="0" layoutInCell="1" allowOverlap="1" wp14:anchorId="5B0835A0" wp14:editId="581E6262">
            <wp:simplePos x="0" y="0"/>
            <wp:positionH relativeFrom="column">
              <wp:posOffset>2076450</wp:posOffset>
            </wp:positionH>
            <wp:positionV relativeFrom="paragraph">
              <wp:posOffset>97790</wp:posOffset>
            </wp:positionV>
            <wp:extent cx="1354455" cy="1449705"/>
            <wp:effectExtent l="38100" t="38100" r="36195" b="36195"/>
            <wp:wrapSquare wrapText="bothSides"/>
            <wp:docPr id="7" name="図 9">
              <a:extLst xmlns:a="http://schemas.openxmlformats.org/drawingml/2006/main">
                <a:ext uri="{FF2B5EF4-FFF2-40B4-BE49-F238E27FC236}">
                  <a16:creationId xmlns:a16="http://schemas.microsoft.com/office/drawing/2014/main" id="{5C95D53F-371F-4F09-B936-0DF28F10E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5C95D53F-371F-4F09-B936-0DF28F10E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449705"/>
                    </a:xfrm>
                    <a:prstGeom prst="rect">
                      <a:avLst/>
                    </a:prstGeom>
                    <a:ln w="28575">
                      <a:solidFill>
                        <a:srgbClr val="30A3B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1750D" w14:textId="52C48355" w:rsidR="005F3404" w:rsidRDefault="008017C4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729408" behindDoc="0" locked="0" layoutInCell="1" allowOverlap="1" wp14:anchorId="615B61CF" wp14:editId="0ED370D8">
            <wp:simplePos x="0" y="0"/>
            <wp:positionH relativeFrom="column">
              <wp:posOffset>526415</wp:posOffset>
            </wp:positionH>
            <wp:positionV relativeFrom="paragraph">
              <wp:posOffset>189230</wp:posOffset>
            </wp:positionV>
            <wp:extent cx="815975" cy="815975"/>
            <wp:effectExtent l="0" t="0" r="3175" b="3175"/>
            <wp:wrapNone/>
            <wp:docPr id="106" name="図 105">
              <a:extLst xmlns:a="http://schemas.openxmlformats.org/drawingml/2006/main">
                <a:ext uri="{FF2B5EF4-FFF2-40B4-BE49-F238E27FC236}">
                  <a16:creationId xmlns:a16="http://schemas.microsoft.com/office/drawing/2014/main" id="{23DF48D8-483C-4AE7-80CF-825C07EDA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図 105">
                      <a:extLst>
                        <a:ext uri="{FF2B5EF4-FFF2-40B4-BE49-F238E27FC236}">
                          <a16:creationId xmlns:a16="http://schemas.microsoft.com/office/drawing/2014/main" id="{23DF48D8-483C-4AE7-80CF-825C07EDA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BE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B6D30F3" wp14:editId="592171F9">
                <wp:simplePos x="0" y="0"/>
                <wp:positionH relativeFrom="column">
                  <wp:posOffset>2432094</wp:posOffset>
                </wp:positionH>
                <wp:positionV relativeFrom="paragraph">
                  <wp:posOffset>65198</wp:posOffset>
                </wp:positionV>
                <wp:extent cx="659100" cy="775645"/>
                <wp:effectExtent l="0" t="0" r="84455" b="628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00" cy="7756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4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91.5pt;margin-top:5.15pt;width:51.9pt;height:61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</w:p>
    <w:p w14:paraId="55B44DB6" w14:textId="15E06E3A" w:rsidR="005F3404" w:rsidRPr="006C7C5A" w:rsidRDefault="005F3404">
      <w:pPr>
        <w:rPr>
          <w:rFonts w:ascii="ＭＳ 明朝" w:eastAsia="ＭＳ 明朝" w:hAnsi="ＭＳ 明朝"/>
          <w:sz w:val="22"/>
        </w:rPr>
      </w:pPr>
    </w:p>
    <w:p w14:paraId="01161EBB" w14:textId="7825C6A6" w:rsidR="005F3404" w:rsidRDefault="000F6BA0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A116660" wp14:editId="076F8034">
                <wp:simplePos x="0" y="0"/>
                <wp:positionH relativeFrom="column">
                  <wp:posOffset>3418662</wp:posOffset>
                </wp:positionH>
                <wp:positionV relativeFrom="paragraph">
                  <wp:posOffset>76200</wp:posOffset>
                </wp:positionV>
                <wp:extent cx="617110" cy="171420"/>
                <wp:effectExtent l="0" t="5715" r="6350" b="6350"/>
                <wp:wrapNone/>
                <wp:docPr id="82" name="フローチャート: 組合せ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7110" cy="171420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C66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102" o:spid="_x0000_s1026" type="#_x0000_t128" style="position:absolute;left:0;text-align:left;margin-left:269.2pt;margin-top:6pt;width:48.6pt;height:13.5pt;rotation:-90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" fillcolor="#aeaaaa [2414]" stroked="f" strokeweight="1pt"/>
            </w:pict>
          </mc:Fallback>
        </mc:AlternateContent>
      </w:r>
      <w:r w:rsidR="00EE5432"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605E36" wp14:editId="6A27E5AD">
                <wp:simplePos x="0" y="0"/>
                <wp:positionH relativeFrom="column">
                  <wp:posOffset>5189339</wp:posOffset>
                </wp:positionH>
                <wp:positionV relativeFrom="paragraph">
                  <wp:posOffset>83590</wp:posOffset>
                </wp:positionV>
                <wp:extent cx="617110" cy="171420"/>
                <wp:effectExtent l="0" t="5715" r="6350" b="6350"/>
                <wp:wrapNone/>
                <wp:docPr id="83" name="フローチャート: 組合せ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7110" cy="171420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12D08A" id="フローチャート: 組合せ 102" o:spid="_x0000_s1026" type="#_x0000_t128" style="position:absolute;left:0;text-align:left;margin-left:408.6pt;margin-top:6.6pt;width:48.6pt;height:13.5pt;rotation:-9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" fillcolor="#aeaaaa [2414]" stroked="f" strokeweight="1pt"/>
            </w:pict>
          </mc:Fallback>
        </mc:AlternateContent>
      </w:r>
      <w:r w:rsidR="00EE5432"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A816DEC" wp14:editId="17A2FE95">
                <wp:simplePos x="0" y="0"/>
                <wp:positionH relativeFrom="column">
                  <wp:posOffset>1564640</wp:posOffset>
                </wp:positionH>
                <wp:positionV relativeFrom="paragraph">
                  <wp:posOffset>83129</wp:posOffset>
                </wp:positionV>
                <wp:extent cx="616585" cy="170815"/>
                <wp:effectExtent l="0" t="5715" r="6350" b="6350"/>
                <wp:wrapNone/>
                <wp:docPr id="103" name="フローチャート: 組合せ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2F97B1-0EEB-40D6-BC91-2F2EEFA941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6585" cy="170815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8514D9" id="フローチャート: 組合せ 102" o:spid="_x0000_s1026" type="#_x0000_t128" style="position:absolute;left:0;text-align:left;margin-left:123.2pt;margin-top:6.55pt;width:48.55pt;height:13.45pt;rotation:-9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" fillcolor="#aeaaaa [2414]" stroked="f" strokeweight="1pt"/>
            </w:pict>
          </mc:Fallback>
        </mc:AlternateContent>
      </w:r>
      <w:r w:rsidR="00EE543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</w:t>
      </w:r>
    </w:p>
    <w:p w14:paraId="48A596B8" w14:textId="77C172F0" w:rsidR="005F3404" w:rsidRDefault="007822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74B4D44" wp14:editId="248B22DF">
                <wp:simplePos x="0" y="0"/>
                <wp:positionH relativeFrom="column">
                  <wp:posOffset>2961507</wp:posOffset>
                </wp:positionH>
                <wp:positionV relativeFrom="paragraph">
                  <wp:posOffset>195890</wp:posOffset>
                </wp:positionV>
                <wp:extent cx="469738" cy="438150"/>
                <wp:effectExtent l="19050" t="19050" r="2603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38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4E996" id="四角形: 角を丸くする 8" o:spid="_x0000_s1026" style="position:absolute;left:0;text-align:left;margin-left:233.2pt;margin-top:15.4pt;width:37pt;height:34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" filled="f" strokecolor="red" strokeweight="2.25pt">
                <v:stroke joinstyle="miter"/>
              </v:roundrect>
            </w:pict>
          </mc:Fallback>
        </mc:AlternateContent>
      </w:r>
      <w:r w:rsidR="00EE543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</w:t>
      </w:r>
    </w:p>
    <w:p w14:paraId="1393DFD3" w14:textId="7F808A61" w:rsidR="005F3404" w:rsidRDefault="006E76BB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6A9CA5F" wp14:editId="13440401">
                <wp:simplePos x="0" y="0"/>
                <wp:positionH relativeFrom="margin">
                  <wp:posOffset>177800</wp:posOffset>
                </wp:positionH>
                <wp:positionV relativeFrom="paragraph">
                  <wp:posOffset>191770</wp:posOffset>
                </wp:positionV>
                <wp:extent cx="1669799" cy="680484"/>
                <wp:effectExtent l="0" t="0" r="6985" b="5715"/>
                <wp:wrapNone/>
                <wp:docPr id="15" name="テキスト ボック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69799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A414" w14:textId="77777777" w:rsidR="006E76BB" w:rsidRDefault="006E76BB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 w:hanging="142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　LINEホーム画面から</w:t>
                            </w:r>
                          </w:p>
                          <w:p w14:paraId="2D387BA4" w14:textId="77777777" w:rsidR="006E76BB" w:rsidRDefault="006E76BB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91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「国税庁」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14:paraId="6AEC1D77" w14:textId="77777777" w:rsidR="006E76BB" w:rsidRDefault="006E76BB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91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「＠</w:t>
                            </w:r>
                            <w:proofErr w:type="spellStart"/>
                            <w:r w:rsidRPr="00E62587"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okuzei</w:t>
                            </w:r>
                            <w:proofErr w:type="spellEnd"/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7F3344BB" w14:textId="77777777" w:rsidR="006E76BB" w:rsidRPr="00E62587" w:rsidRDefault="006E76BB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91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と検索し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友だち追加します。</w:t>
                            </w:r>
                          </w:p>
                          <w:p w14:paraId="70105495" w14:textId="544B45C4" w:rsidR="006E76BB" w:rsidRPr="006E76BB" w:rsidRDefault="006E76BB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3600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CA5F" id="_x0000_s1042" type="#_x0000_t202" style="position:absolute;left:0;text-align:left;margin-left:14pt;margin-top:15.1pt;width:131.5pt;height:53.6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" fillcolor="#b4c6e7 [1300]" stroked="f">
                <o:lock v:ext="edit" aspectratio="t"/>
                <v:textbox inset="0,1mm,0,0">
                  <w:txbxContent>
                    <w:p w14:paraId="7C99A414" w14:textId="77777777" w:rsidR="006E76BB" w:rsidRDefault="006E76BB" w:rsidP="006E76BB">
                      <w:pPr>
                        <w:pStyle w:val="Web"/>
                        <w:spacing w:before="0" w:beforeAutospacing="0" w:after="0" w:afterAutospacing="0" w:line="240" w:lineRule="exact"/>
                        <w:ind w:left="142" w:hanging="142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　LINEホーム画面から</w:t>
                      </w:r>
                    </w:p>
                    <w:p w14:paraId="2D387BA4" w14:textId="77777777" w:rsidR="006E76BB" w:rsidRDefault="006E76BB" w:rsidP="006E76BB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91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「国税庁」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または</w:t>
                      </w:r>
                    </w:p>
                    <w:p w14:paraId="6AEC1D77" w14:textId="77777777" w:rsidR="006E76BB" w:rsidRDefault="006E76BB" w:rsidP="006E76BB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91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「＠</w:t>
                      </w:r>
                      <w:proofErr w:type="spellStart"/>
                      <w:r w:rsidRPr="00E62587"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k</w:t>
                      </w: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okuzei</w:t>
                      </w:r>
                      <w:proofErr w:type="spellEnd"/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」</w:t>
                      </w:r>
                    </w:p>
                    <w:p w14:paraId="7F3344BB" w14:textId="77777777" w:rsidR="006E76BB" w:rsidRPr="00E62587" w:rsidRDefault="006E76BB" w:rsidP="006E76BB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91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と検索し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、</w:t>
                      </w: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友だち追加します。</w:t>
                      </w:r>
                    </w:p>
                    <w:p w14:paraId="70105495" w14:textId="544B45C4" w:rsidR="006E76BB" w:rsidRPr="006E76BB" w:rsidRDefault="006E76BB" w:rsidP="006E76BB">
                      <w:pPr>
                        <w:pStyle w:val="Web"/>
                        <w:spacing w:before="0" w:beforeAutospacing="0" w:after="0" w:afterAutospacing="0" w:line="240" w:lineRule="exact"/>
                        <w:ind w:left="142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E4B77" w14:textId="2A18F180" w:rsidR="005F3404" w:rsidRDefault="000C6421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715E3B" wp14:editId="79C5E66F">
                <wp:simplePos x="0" y="0"/>
                <wp:positionH relativeFrom="column">
                  <wp:posOffset>5798185</wp:posOffset>
                </wp:positionH>
                <wp:positionV relativeFrom="paragraph">
                  <wp:posOffset>177800</wp:posOffset>
                </wp:positionV>
                <wp:extent cx="1199515" cy="698500"/>
                <wp:effectExtent l="0" t="266700" r="19685" b="25400"/>
                <wp:wrapNone/>
                <wp:docPr id="121" name="角丸四角形吹き出し 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1B3BC-94DE-431F-A1B7-73E3B7BF29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98500"/>
                        </a:xfrm>
                        <a:prstGeom prst="wedgeRoundRectCallout">
                          <a:avLst>
                            <a:gd name="adj1" fmla="val 3727"/>
                            <a:gd name="adj2" fmla="val -852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412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4" o:spid="_x0000_s1026" type="#_x0000_t62" style="position:absolute;left:0;text-align:left;margin-left:456.55pt;margin-top:14pt;width:94.45pt;height: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" adj="11605,-7623" fillcolor="white [3212]" strokecolor="fuchsia" strokeweight="2pt">
                <v:stroke dashstyle="1 1"/>
              </v:shape>
            </w:pict>
          </mc:Fallback>
        </mc:AlternateContent>
      </w: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3FD5C4" wp14:editId="67D49DFD">
                <wp:simplePos x="0" y="0"/>
                <wp:positionH relativeFrom="margin">
                  <wp:posOffset>5899785</wp:posOffset>
                </wp:positionH>
                <wp:positionV relativeFrom="paragraph">
                  <wp:posOffset>203200</wp:posOffset>
                </wp:positionV>
                <wp:extent cx="1062355" cy="647700"/>
                <wp:effectExtent l="0" t="0" r="0" b="0"/>
                <wp:wrapNone/>
                <wp:docPr id="122" name="テキスト ボックス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5F2E07-4BDE-41BD-9118-6A24C0AE3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B236C" w14:textId="1F67F468" w:rsidR="00E62587" w:rsidRPr="00E62587" w:rsidRDefault="00E62587" w:rsidP="000C642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95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確定申告会場へ</w:t>
                            </w:r>
                          </w:p>
                          <w:p w14:paraId="06A005B7" w14:textId="252D93D8" w:rsidR="00EE5432" w:rsidRDefault="00E62587" w:rsidP="000C642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95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E6258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入場する際は</w:t>
                            </w:r>
                            <w:r w:rsidR="006E76B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08D9005" w14:textId="77530571" w:rsidR="006E76BB" w:rsidRDefault="006E76BB" w:rsidP="000C642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95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この画面を提示</w:t>
                            </w:r>
                          </w:p>
                          <w:p w14:paraId="4704A880" w14:textId="742D6D4B" w:rsidR="006E76BB" w:rsidRPr="00E62587" w:rsidRDefault="006E76BB" w:rsidP="000C642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50" w:firstLine="95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して入場します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D5C4" id="テキスト ボックス 121" o:spid="_x0000_s1043" type="#_x0000_t202" style="position:absolute;left:0;text-align:left;margin-left:464.55pt;margin-top:16pt;width:83.65pt;height:51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" filled="f" stroked="f">
                <v:textbox inset="0,0,0,0">
                  <w:txbxContent>
                    <w:p w14:paraId="52FB236C" w14:textId="1F67F468" w:rsidR="00E62587" w:rsidRPr="00E62587" w:rsidRDefault="00E62587" w:rsidP="000C6421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95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確定申告会場へ</w:t>
                      </w:r>
                    </w:p>
                    <w:p w14:paraId="06A005B7" w14:textId="252D93D8" w:rsidR="00EE5432" w:rsidRDefault="00E62587" w:rsidP="000C6421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95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E6258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入場する際は</w:t>
                      </w:r>
                      <w:r w:rsidR="006E76B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608D9005" w14:textId="77530571" w:rsidR="006E76BB" w:rsidRDefault="006E76BB" w:rsidP="000C6421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95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この画面を提示</w:t>
                      </w:r>
                    </w:p>
                    <w:p w14:paraId="4704A880" w14:textId="742D6D4B" w:rsidR="006E76BB" w:rsidRPr="00E62587" w:rsidRDefault="006E76BB" w:rsidP="000C6421">
                      <w:pPr>
                        <w:pStyle w:val="Web"/>
                        <w:spacing w:before="0" w:beforeAutospacing="0" w:after="0" w:afterAutospacing="0" w:line="240" w:lineRule="exact"/>
                        <w:ind w:firstLineChars="50" w:firstLine="95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して入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1D557" w14:textId="6F37EB97" w:rsidR="005F3404" w:rsidRDefault="00413FDD">
      <w:pPr>
        <w:rPr>
          <w:rFonts w:ascii="ＭＳ 明朝" w:eastAsia="ＭＳ 明朝" w:hAnsi="ＭＳ 明朝"/>
          <w:sz w:val="22"/>
        </w:rPr>
      </w:pPr>
      <w:r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1C5DF79" wp14:editId="2DD7B908">
                <wp:simplePos x="0" y="0"/>
                <wp:positionH relativeFrom="column">
                  <wp:posOffset>3840300</wp:posOffset>
                </wp:positionH>
                <wp:positionV relativeFrom="paragraph">
                  <wp:posOffset>34612</wp:posOffset>
                </wp:positionV>
                <wp:extent cx="1530985" cy="523875"/>
                <wp:effectExtent l="0" t="0" r="0" b="9525"/>
                <wp:wrapNone/>
                <wp:docPr id="11" name="テキスト ボック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3098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FCFA" w14:textId="77777777" w:rsidR="009C75DB" w:rsidRDefault="007822BE" w:rsidP="009C75D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「栃木県」</w:t>
                            </w:r>
                            <w:r w:rsidR="009C75D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→下の確定→</w:t>
                            </w:r>
                          </w:p>
                          <w:p w14:paraId="153F627F" w14:textId="7D0EC7D7" w:rsidR="009C75DB" w:rsidRDefault="007822BE" w:rsidP="009C75D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「大田原税務署</w:t>
                            </w:r>
                            <w:r w:rsidR="009C75D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」→希望日</w:t>
                            </w:r>
                          </w:p>
                          <w:p w14:paraId="3B158136" w14:textId="1855A05E" w:rsidR="009C75DB" w:rsidRPr="009C75DB" w:rsidRDefault="009C75DB" w:rsidP="009C75D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→希望時間を選択します。</w:t>
                            </w:r>
                          </w:p>
                        </w:txbxContent>
                      </wps:txbx>
                      <wps:bodyPr wrap="square" lIns="0" tIns="3600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F79" id="_x0000_s1044" type="#_x0000_t202" style="position:absolute;left:0;text-align:left;margin-left:302.4pt;margin-top:2.75pt;width:120.55pt;height:4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" fillcolor="#b4c6e7 [1300]" stroked="f">
                <o:lock v:ext="edit" aspectratio="t"/>
                <v:textbox inset="0,1mm,0,0">
                  <w:txbxContent>
                    <w:p w14:paraId="2DAFFCFA" w14:textId="77777777" w:rsidR="009C75DB" w:rsidRDefault="007822BE" w:rsidP="009C75DB">
                      <w:pPr>
                        <w:pStyle w:val="Web"/>
                        <w:spacing w:before="0" w:beforeAutospacing="0" w:after="0" w:afterAutospacing="0" w:line="240" w:lineRule="exact"/>
                        <w:ind w:left="142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「栃木県」</w:t>
                      </w:r>
                      <w:r w:rsidR="009C75DB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→下の確定→</w:t>
                      </w:r>
                    </w:p>
                    <w:p w14:paraId="153F627F" w14:textId="7D0EC7D7" w:rsidR="009C75DB" w:rsidRDefault="007822BE" w:rsidP="009C75DB">
                      <w:pPr>
                        <w:pStyle w:val="Web"/>
                        <w:spacing w:before="0" w:beforeAutospacing="0" w:after="0" w:afterAutospacing="0" w:line="240" w:lineRule="exact"/>
                        <w:ind w:left="142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「大田原税務署</w:t>
                      </w:r>
                      <w:r w:rsidR="009C75DB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」→希望日</w:t>
                      </w:r>
                    </w:p>
                    <w:p w14:paraId="3B158136" w14:textId="1855A05E" w:rsidR="009C75DB" w:rsidRPr="009C75DB" w:rsidRDefault="009C75DB" w:rsidP="009C75DB">
                      <w:pPr>
                        <w:pStyle w:val="Web"/>
                        <w:spacing w:before="0" w:beforeAutospacing="0" w:after="0" w:afterAutospacing="0" w:line="240" w:lineRule="exact"/>
                        <w:ind w:left="142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→希望時間を選択します。</w:t>
                      </w:r>
                    </w:p>
                  </w:txbxContent>
                </v:textbox>
              </v:shape>
            </w:pict>
          </mc:Fallback>
        </mc:AlternateContent>
      </w:r>
      <w:r w:rsidR="006E76BB" w:rsidRPr="00EE543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3A1CE89" wp14:editId="367A42FA">
                <wp:simplePos x="0" y="0"/>
                <wp:positionH relativeFrom="column">
                  <wp:posOffset>2049145</wp:posOffset>
                </wp:positionH>
                <wp:positionV relativeFrom="paragraph">
                  <wp:posOffset>11592</wp:posOffset>
                </wp:positionV>
                <wp:extent cx="1392865" cy="386080"/>
                <wp:effectExtent l="0" t="0" r="0" b="0"/>
                <wp:wrapNone/>
                <wp:docPr id="140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71E2F2-28F1-40DB-979D-8749DD965A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92865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DCA0" w14:textId="66C05C53" w:rsidR="00EE5432" w:rsidRDefault="00EE5432" w:rsidP="006E76BB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E54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　申込は来場希望日の</w:t>
                            </w:r>
                          </w:p>
                          <w:p w14:paraId="61CCA2E4" w14:textId="78FB61CB" w:rsidR="00EE5432" w:rsidRPr="00EE5432" w:rsidRDefault="00EE5432" w:rsidP="00EE543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EE54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8F0D94"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EE54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日前から可能です。</w:t>
                            </w:r>
                          </w:p>
                        </w:txbxContent>
                      </wps:txbx>
                      <wps:bodyPr wrap="square" lIns="0" tIns="3600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CE8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61.35pt;margin-top:.9pt;width:109.65pt;height:30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" fillcolor="#b4c6e7 [1300]" stroked="f">
                <o:lock v:ext="edit" aspectratio="t"/>
                <v:textbox inset="0,1mm,0,0">
                  <w:txbxContent>
                    <w:p w14:paraId="0170DCA0" w14:textId="66C05C53" w:rsidR="00EE5432" w:rsidRDefault="00EE5432" w:rsidP="006E76BB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</w:pPr>
                      <w:r w:rsidRPr="00EE5432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　申込は来場希望日の</w:t>
                      </w:r>
                    </w:p>
                    <w:p w14:paraId="61CCA2E4" w14:textId="78FB61CB" w:rsidR="00EE5432" w:rsidRPr="00EE5432" w:rsidRDefault="00EE5432" w:rsidP="00EE5432">
                      <w:pPr>
                        <w:pStyle w:val="Web"/>
                        <w:spacing w:before="0" w:beforeAutospacing="0" w:after="0" w:afterAutospacing="0" w:line="240" w:lineRule="exact"/>
                        <w:ind w:left="142"/>
                        <w:rPr>
                          <w:sz w:val="16"/>
                          <w:szCs w:val="16"/>
                        </w:rPr>
                      </w:pPr>
                      <w:r w:rsidRPr="00EE5432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8F0D94"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EE5432"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日前から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4E3" w14:textId="55473751" w:rsidR="005F3404" w:rsidRDefault="005F3404">
      <w:pPr>
        <w:rPr>
          <w:rFonts w:ascii="ＭＳ 明朝" w:eastAsia="ＭＳ 明朝" w:hAnsi="ＭＳ 明朝"/>
          <w:sz w:val="22"/>
        </w:rPr>
      </w:pPr>
    </w:p>
    <w:p w14:paraId="5C254703" w14:textId="28EE00B0" w:rsidR="00AB1C92" w:rsidRDefault="00CF5DEC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DA173C8" wp14:editId="251E1437">
                <wp:simplePos x="0" y="0"/>
                <wp:positionH relativeFrom="margin">
                  <wp:posOffset>1771015</wp:posOffset>
                </wp:positionH>
                <wp:positionV relativeFrom="paragraph">
                  <wp:posOffset>215900</wp:posOffset>
                </wp:positionV>
                <wp:extent cx="4174490" cy="38798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5C9EA" w14:textId="3562EB7B" w:rsidR="002B192A" w:rsidRPr="009A561B" w:rsidRDefault="00443863" w:rsidP="0044386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56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自宅からも確定申告が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7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46" type="#_x0000_t202" style="position:absolute;left:0;text-align:left;margin-left:139.45pt;margin-top:17pt;width:328.7pt;height:30.55pt;z-index:251810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" filled="f" stroked="f">
                <v:textbox inset="5.85pt,.7pt,5.85pt,.7pt">
                  <w:txbxContent>
                    <w:p w14:paraId="5F05C9EA" w14:textId="3562EB7B" w:rsidR="002B192A" w:rsidRPr="009A561B" w:rsidRDefault="00443863" w:rsidP="0044386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A561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自宅からも確定申告が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4E86F" w14:textId="67E62313" w:rsidR="00942453" w:rsidRDefault="00CF5DE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527B94B5" wp14:editId="4E381B46">
                <wp:simplePos x="0" y="0"/>
                <wp:positionH relativeFrom="margin">
                  <wp:posOffset>1683385</wp:posOffset>
                </wp:positionH>
                <wp:positionV relativeFrom="paragraph">
                  <wp:posOffset>41275</wp:posOffset>
                </wp:positionV>
                <wp:extent cx="3810000" cy="352425"/>
                <wp:effectExtent l="0" t="38100" r="19050" b="28575"/>
                <wp:wrapNone/>
                <wp:docPr id="12" name="スクロール: 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52425"/>
                        </a:xfrm>
                        <a:prstGeom prst="horizontalScroll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5E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2" o:spid="_x0000_s1026" type="#_x0000_t98" style="position:absolute;left:0;text-align:left;margin-left:132.55pt;margin-top:3.25pt;width:300pt;height:27.75pt;z-index:251630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" fillcolor="#f8cbad" strokecolor="#ed7d31 [3205]" strokeweight="1pt">
                <v:stroke joinstyle="miter"/>
                <w10:wrap anchorx="margin"/>
              </v:shape>
            </w:pict>
          </mc:Fallback>
        </mc:AlternateContent>
      </w:r>
      <w:r w:rsidR="00D54061" w:rsidRPr="00D54061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794944" behindDoc="0" locked="0" layoutInCell="1" allowOverlap="1" wp14:anchorId="753A85DE" wp14:editId="08A67592">
            <wp:simplePos x="0" y="0"/>
            <wp:positionH relativeFrom="column">
              <wp:posOffset>-2762</wp:posOffset>
            </wp:positionH>
            <wp:positionV relativeFrom="paragraph">
              <wp:posOffset>-9854978</wp:posOffset>
            </wp:positionV>
            <wp:extent cx="742950" cy="731837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047ACF-8448-40E9-A9D6-9B9688D9C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15047ACF-8448-40E9-A9D6-9B9688D9CD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3AA1860" w14:textId="77861C01" w:rsidR="00942453" w:rsidRDefault="00345A9C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F8BF7E3" wp14:editId="1E94384F">
                <wp:simplePos x="0" y="0"/>
                <wp:positionH relativeFrom="column">
                  <wp:posOffset>83903</wp:posOffset>
                </wp:positionH>
                <wp:positionV relativeFrom="paragraph">
                  <wp:posOffset>175883</wp:posOffset>
                </wp:positionV>
                <wp:extent cx="5926347" cy="1304925"/>
                <wp:effectExtent l="0" t="0" r="0" b="0"/>
                <wp:wrapNone/>
                <wp:docPr id="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26347" cy="1304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A85969" w14:textId="5990E51D" w:rsidR="00EE1AA1" w:rsidRPr="00EE1AA1" w:rsidRDefault="00EE1AA1" w:rsidP="00EE1AA1">
                            <w:pPr>
                              <w:rPr>
                                <w:rFonts w:ascii="Calibri" w:eastAsia="游ゴシック" w:hAnsi="游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E1AA1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8E7DDA" w:rsidRPr="008E7DDA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ご自宅での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確定申告書の作成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は</w:t>
                            </w:r>
                            <w:r w:rsidR="004D768A" w:rsidRPr="004D768A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>マイナポータル連携</w:t>
                            </w:r>
                            <w:r w:rsidR="004D768A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を済ませた後に、</w:t>
                            </w:r>
                          </w:p>
                          <w:p w14:paraId="657AE3FA" w14:textId="77777777" w:rsidR="00EE1AA1" w:rsidRPr="00EE1AA1" w:rsidRDefault="00EE1AA1" w:rsidP="00EE1AA1">
                            <w:pPr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・スマホ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FF0000"/>
                                <w:kern w:val="24"/>
                                <w:szCs w:val="21"/>
                              </w:rPr>
                              <w:t>「国税庁LINE公式アカウント」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や、</w:t>
                            </w:r>
                          </w:p>
                          <w:p w14:paraId="3688D346" w14:textId="447E9BFD" w:rsidR="00EE1AA1" w:rsidRPr="00EE1AA1" w:rsidRDefault="00EE1AA1" w:rsidP="00EE1AA1">
                            <w:pPr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・国税庁HP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bCs/>
                                <w:color w:val="FF0000"/>
                                <w:kern w:val="24"/>
                                <w:szCs w:val="21"/>
                              </w:rPr>
                              <w:t>「確定申告書等作成コーナー」</w:t>
                            </w: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から</w:t>
                            </w:r>
                          </w:p>
                          <w:p w14:paraId="2B5A329F" w14:textId="59600122" w:rsidR="00EE1AA1" w:rsidRPr="00EE1AA1" w:rsidRDefault="00EE1AA1" w:rsidP="00EE1AA1">
                            <w:pPr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作成し電子送信による提出が便利です。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0656AF6" w14:textId="61814C79" w:rsidR="00EE1AA1" w:rsidRPr="00EE1AA1" w:rsidRDefault="00EE1AA1" w:rsidP="00EE1AA1">
                            <w:pPr>
                              <w:rPr>
                                <w:rFonts w:ascii="ＭＳ ゴシック" w:eastAsia="ＭＳ ゴシック" w:hAnsi="ＭＳ 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EE1AA1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※　令和７年分の確定申告特集は、１月初旬に掲載される予定で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F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7" type="#_x0000_t202" style="position:absolute;left:0;text-align:left;margin-left:6.6pt;margin-top:13.85pt;width:466.65pt;height:102.75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" filled="f" stroked="f">
                <v:textbox>
                  <w:txbxContent>
                    <w:p w14:paraId="50A85969" w14:textId="5990E51D" w:rsidR="00EE1AA1" w:rsidRPr="00EE1AA1" w:rsidRDefault="00EE1AA1" w:rsidP="00EE1AA1">
                      <w:pPr>
                        <w:rPr>
                          <w:rFonts w:ascii="Calibri" w:eastAsia="游ゴシック" w:hAnsi="游ゴシック" w:cs="+mn-cs"/>
                          <w:color w:val="000000"/>
                          <w:kern w:val="24"/>
                          <w:szCs w:val="21"/>
                        </w:rPr>
                      </w:pPr>
                      <w:r w:rsidRPr="00EE1AA1"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Cs w:val="21"/>
                        </w:rPr>
                        <w:t xml:space="preserve">　</w:t>
                      </w:r>
                      <w:r w:rsidR="008E7DDA" w:rsidRPr="008E7DDA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ご自宅での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確定申告書の作成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は</w:t>
                      </w:r>
                      <w:r w:rsidR="004D768A" w:rsidRPr="004D768A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000000"/>
                          <w:kern w:val="24"/>
                          <w:szCs w:val="21"/>
                        </w:rPr>
                        <w:t>マイナポータル連携</w:t>
                      </w:r>
                      <w:r w:rsidR="004D768A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を済ませた後に、</w:t>
                      </w:r>
                    </w:p>
                    <w:p w14:paraId="657AE3FA" w14:textId="77777777" w:rsidR="00EE1AA1" w:rsidRPr="00EE1AA1" w:rsidRDefault="00EE1AA1" w:rsidP="00EE1AA1">
                      <w:pPr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  <w:szCs w:val="21"/>
                        </w:rPr>
                      </w:pP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・スマホ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FF0000"/>
                          <w:kern w:val="24"/>
                          <w:szCs w:val="21"/>
                        </w:rPr>
                        <w:t>「国税庁LINE公式アカウント」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や、</w:t>
                      </w:r>
                    </w:p>
                    <w:p w14:paraId="3688D346" w14:textId="447E9BFD" w:rsidR="00EE1AA1" w:rsidRPr="00EE1AA1" w:rsidRDefault="00EE1AA1" w:rsidP="00EE1AA1">
                      <w:pPr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  <w:szCs w:val="21"/>
                        </w:rPr>
                      </w:pP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・国税庁HP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b/>
                          <w:bCs/>
                          <w:color w:val="FF0000"/>
                          <w:kern w:val="24"/>
                          <w:szCs w:val="21"/>
                        </w:rPr>
                        <w:t>「確定申告書等作成コーナー」</w:t>
                      </w: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から</w:t>
                      </w:r>
                    </w:p>
                    <w:p w14:paraId="2B5A329F" w14:textId="59600122" w:rsidR="00EE1AA1" w:rsidRPr="00EE1AA1" w:rsidRDefault="00EE1AA1" w:rsidP="00EE1AA1">
                      <w:pPr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  <w:szCs w:val="21"/>
                        </w:rPr>
                      </w:pP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作成し電子送信による提出が便利です。</w:t>
                      </w: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0656AF6" w14:textId="61814C79" w:rsidR="00EE1AA1" w:rsidRPr="00EE1AA1" w:rsidRDefault="00EE1AA1" w:rsidP="00EE1AA1">
                      <w:pPr>
                        <w:rPr>
                          <w:rFonts w:ascii="ＭＳ ゴシック" w:eastAsia="ＭＳ ゴシック" w:hAnsi="ＭＳ ゴシック" w:cs="+mn-cs"/>
                          <w:color w:val="000000"/>
                          <w:kern w:val="24"/>
                          <w:szCs w:val="21"/>
                        </w:rPr>
                      </w:pPr>
                      <w:r w:rsidRPr="00EE1AA1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Cs w:val="21"/>
                        </w:rPr>
                        <w:t>※　令和７年分の確定申告特集は、１月初旬に掲載される予定です。</w:t>
                      </w:r>
                    </w:p>
                  </w:txbxContent>
                </v:textbox>
              </v:shape>
            </w:pict>
          </mc:Fallback>
        </mc:AlternateContent>
      </w:r>
      <w:r w:rsidR="00443863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0C36859" wp14:editId="1D94C773">
                <wp:simplePos x="0" y="0"/>
                <wp:positionH relativeFrom="margin">
                  <wp:posOffset>87630</wp:posOffset>
                </wp:positionH>
                <wp:positionV relativeFrom="paragraph">
                  <wp:posOffset>170551</wp:posOffset>
                </wp:positionV>
                <wp:extent cx="7077075" cy="1209675"/>
                <wp:effectExtent l="19050" t="19050" r="28575" b="28575"/>
                <wp:wrapNone/>
                <wp:docPr id="18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09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FDD70" id="四角形: 角を丸くする 26" o:spid="_x0000_s1026" style="position:absolute;left:0;text-align:left;margin-left:6.9pt;margin-top:13.45pt;width:557.25pt;height:95.2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" fillcolor="#f7caac [1301]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2BACDCFB" w14:textId="61271949" w:rsidR="00942453" w:rsidRDefault="0044386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5F3FA5F4" wp14:editId="4BD08552">
            <wp:simplePos x="0" y="0"/>
            <wp:positionH relativeFrom="margin">
              <wp:posOffset>5274310</wp:posOffset>
            </wp:positionH>
            <wp:positionV relativeFrom="paragraph">
              <wp:posOffset>79375</wp:posOffset>
            </wp:positionV>
            <wp:extent cx="1628775" cy="317500"/>
            <wp:effectExtent l="0" t="0" r="9525" b="6350"/>
            <wp:wrapNone/>
            <wp:docPr id="307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3DCFC2B-FF3F-4871-8D1D-B1A9EF8D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>
                      <a:extLst>
                        <a:ext uri="{FF2B5EF4-FFF2-40B4-BE49-F238E27FC236}">
                          <a16:creationId xmlns:a16="http://schemas.microsoft.com/office/drawing/2014/main" id="{23DCFC2B-FF3F-4871-8D1D-B1A9EF8D56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B834A" w14:textId="02DC8864" w:rsidR="00942453" w:rsidRDefault="001E00A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51199920" wp14:editId="1DCE08B7">
            <wp:simplePos x="0" y="0"/>
            <wp:positionH relativeFrom="column">
              <wp:posOffset>6322060</wp:posOffset>
            </wp:positionH>
            <wp:positionV relativeFrom="paragraph">
              <wp:posOffset>193675</wp:posOffset>
            </wp:positionV>
            <wp:extent cx="657225" cy="62917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0" cy="63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FDD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27E7085" wp14:editId="3C0D80F2">
                <wp:simplePos x="0" y="0"/>
                <wp:positionH relativeFrom="column">
                  <wp:posOffset>5217160</wp:posOffset>
                </wp:positionH>
                <wp:positionV relativeFrom="paragraph">
                  <wp:posOffset>222250</wp:posOffset>
                </wp:positionV>
                <wp:extent cx="876300" cy="571500"/>
                <wp:effectExtent l="0" t="0" r="209550" b="19050"/>
                <wp:wrapNone/>
                <wp:docPr id="20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wedgeRoundRectCallout">
                          <a:avLst>
                            <a:gd name="adj1" fmla="val 68073"/>
                            <a:gd name="adj2" fmla="val 272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927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6" type="#_x0000_t62" style="position:absolute;left:0;text-align:left;margin-left:410.8pt;margin-top:17.5pt;width:69pt;height: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" adj="25504,11388" filled="f" strokecolor="#0070c0" strokeweight="1pt"/>
            </w:pict>
          </mc:Fallback>
        </mc:AlternateContent>
      </w:r>
    </w:p>
    <w:p w14:paraId="58A25AAE" w14:textId="46B3BEEA" w:rsidR="00942453" w:rsidRDefault="00443863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D0A86D" wp14:editId="0BF15D8F">
                <wp:simplePos x="0" y="0"/>
                <wp:positionH relativeFrom="margin">
                  <wp:posOffset>5169535</wp:posOffset>
                </wp:positionH>
                <wp:positionV relativeFrom="paragraph">
                  <wp:posOffset>12700</wp:posOffset>
                </wp:positionV>
                <wp:extent cx="990600" cy="581025"/>
                <wp:effectExtent l="0" t="0" r="0" b="0"/>
                <wp:wrapNone/>
                <wp:docPr id="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0C77E" w14:textId="5C3A9222" w:rsidR="00F836AB" w:rsidRPr="00F836AB" w:rsidRDefault="004D768A" w:rsidP="00EE30B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確定申告書等作成コーナーは</w:t>
                            </w:r>
                            <w:r w:rsidR="00EE30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こち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A86D" id="テキスト ボックス 4" o:spid="_x0000_s1048" type="#_x0000_t202" style="position:absolute;left:0;text-align:left;margin-left:407.05pt;margin-top:1pt;width:78pt;height:45.7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" filled="f" stroked="f">
                <v:textbox>
                  <w:txbxContent>
                    <w:p w14:paraId="1330C77E" w14:textId="5C3A9222" w:rsidR="00F836AB" w:rsidRPr="00F836AB" w:rsidRDefault="004D768A" w:rsidP="00EE30B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確定申告書等作成コーナーは</w:t>
                      </w:r>
                      <w:r w:rsidR="00EE30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4BE57" w14:textId="665E2A96" w:rsidR="00942453" w:rsidRDefault="00942453">
      <w:pPr>
        <w:rPr>
          <w:rFonts w:ascii="ＭＳ 明朝" w:eastAsia="ＭＳ 明朝" w:hAnsi="ＭＳ 明朝"/>
          <w:sz w:val="22"/>
        </w:rPr>
      </w:pPr>
    </w:p>
    <w:p w14:paraId="71B49027" w14:textId="5D56C98B" w:rsidR="00942453" w:rsidRDefault="00942453">
      <w:pPr>
        <w:rPr>
          <w:rFonts w:ascii="ＭＳ 明朝" w:eastAsia="ＭＳ 明朝" w:hAnsi="ＭＳ 明朝"/>
          <w:sz w:val="22"/>
        </w:rPr>
      </w:pPr>
    </w:p>
    <w:p w14:paraId="3E52C1B6" w14:textId="43DA434C" w:rsidR="00942453" w:rsidRDefault="00942453">
      <w:pPr>
        <w:rPr>
          <w:rFonts w:ascii="ＭＳ 明朝" w:eastAsia="ＭＳ 明朝" w:hAnsi="ＭＳ 明朝"/>
          <w:sz w:val="22"/>
        </w:rPr>
      </w:pPr>
    </w:p>
    <w:p w14:paraId="7BCAF1D8" w14:textId="5DB21A66" w:rsidR="00E3264F" w:rsidRPr="001C7BA4" w:rsidRDefault="00471CF5" w:rsidP="00A501CC">
      <w:pPr>
        <w:rPr>
          <w:noProof/>
        </w:rPr>
      </w:pPr>
      <w:r w:rsidRPr="00471CF5">
        <w:rPr>
          <w:noProof/>
        </w:rPr>
        <w:lastRenderedPageBreak/>
        <w:drawing>
          <wp:inline distT="0" distB="0" distL="0" distR="0" wp14:anchorId="14ABA5D5" wp14:editId="282476DA">
            <wp:extent cx="7193280" cy="4657725"/>
            <wp:effectExtent l="0" t="0" r="762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8B9FC53" wp14:editId="5B8F81EB">
                <wp:simplePos x="0" y="0"/>
                <wp:positionH relativeFrom="margin">
                  <wp:posOffset>19050</wp:posOffset>
                </wp:positionH>
                <wp:positionV relativeFrom="paragraph">
                  <wp:posOffset>4788535</wp:posOffset>
                </wp:positionV>
                <wp:extent cx="7151370" cy="1466850"/>
                <wp:effectExtent l="19050" t="19050" r="114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4668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B5AD4" id="正方形/長方形 4" o:spid="_x0000_s1026" style="position:absolute;left:0;text-align:left;margin-left:1.5pt;margin-top:377.05pt;width:563.1pt;height:115.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" filled="f" strokecolor="#538135 [2409]" strokeweight="3.25pt">
                <w10:wrap anchorx="margin"/>
              </v:rect>
            </w:pict>
          </mc:Fallback>
        </mc:AlternateContent>
      </w:r>
      <w:r w:rsidR="00297037" w:rsidRPr="00385F00">
        <w:rPr>
          <w:noProof/>
        </w:rPr>
        <w:drawing>
          <wp:anchor distT="0" distB="0" distL="114300" distR="114300" simplePos="0" relativeHeight="251829760" behindDoc="0" locked="0" layoutInCell="1" allowOverlap="1" wp14:anchorId="56431C27" wp14:editId="35B4DFDD">
            <wp:simplePos x="0" y="0"/>
            <wp:positionH relativeFrom="column">
              <wp:posOffset>4598267</wp:posOffset>
            </wp:positionH>
            <wp:positionV relativeFrom="paragraph">
              <wp:posOffset>3359785</wp:posOffset>
            </wp:positionV>
            <wp:extent cx="657225" cy="646023"/>
            <wp:effectExtent l="0" t="0" r="0" b="1905"/>
            <wp:wrapNone/>
            <wp:docPr id="3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AD313038-00FF-45F0-A0E5-DD9967A07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AD313038-00FF-45F0-A0E5-DD9967A07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919F" w14:textId="12EA3682" w:rsidR="008709D3" w:rsidRDefault="001C7BA4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5363E5C" wp14:editId="0D0D63FF">
                <wp:simplePos x="0" y="0"/>
                <wp:positionH relativeFrom="margin">
                  <wp:posOffset>92710</wp:posOffset>
                </wp:positionH>
                <wp:positionV relativeFrom="paragraph">
                  <wp:posOffset>35560</wp:posOffset>
                </wp:positionV>
                <wp:extent cx="7007860" cy="1352550"/>
                <wp:effectExtent l="19050" t="19050" r="2159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352550"/>
                        </a:xfrm>
                        <a:prstGeom prst="rect">
                          <a:avLst/>
                        </a:prstGeom>
                        <a:solidFill>
                          <a:srgbClr val="007000"/>
                        </a:solidFill>
                        <a:ln w="41275">
                          <a:solidFill>
                            <a:srgbClr val="007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F529" w14:textId="78F53128" w:rsidR="008709D3" w:rsidRPr="00B0025E" w:rsidRDefault="008709D3" w:rsidP="008709D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0E49">
                              <w:rPr>
                                <w:rFonts w:ascii="UD デジタル 教科書体 NP-R" w:eastAsia="UD デジタル 教科書体 NP-R" w:hAnsi="BIZ UDゴシック" w:hint="eastAsi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国税に関する相談は</w:t>
                            </w:r>
                            <w:r w:rsidRPr="00E3264F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</w:t>
                            </w:r>
                            <w:r w:rsidRPr="00E3264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国税相談ダイヤル」０５７０-</w:t>
                            </w:r>
                            <w:r w:rsidRPr="0040253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００</w:t>
                            </w:r>
                            <w:r w:rsidRPr="00E3264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５９０１</w:t>
                            </w:r>
                          </w:p>
                          <w:p w14:paraId="677C0457" w14:textId="63392F26" w:rsidR="00B0025E" w:rsidRDefault="00B0025E" w:rsidP="00B0025E">
                            <w:pPr>
                              <w:pStyle w:val="a3"/>
                              <w:spacing w:line="400" w:lineRule="exact"/>
                              <w:ind w:leftChars="0" w:left="360" w:firstLineChars="50" w:firstLine="166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</w:t>
                            </w:r>
                            <w:r w:rsidRPr="00B0025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国税庁動画チャンネル</w:t>
                            </w: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」「</w:t>
                            </w:r>
                            <w:r w:rsidRPr="00B0025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チャットボット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」「</w:t>
                            </w:r>
                            <w:r w:rsidRPr="00B0025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タックスアンサー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14:paraId="23D2B93F" w14:textId="73666EBE" w:rsidR="00B0025E" w:rsidRPr="00B0025E" w:rsidRDefault="00B0025E" w:rsidP="00B0025E">
                            <w:pPr>
                              <w:pStyle w:val="a3"/>
                              <w:spacing w:line="400" w:lineRule="exact"/>
                              <w:ind w:leftChars="0" w:left="360" w:firstLineChars="50" w:firstLine="166"/>
                              <w:jc w:val="left"/>
                              <w:rPr>
                                <w:rFonts w:ascii="UD デジタル 教科書体 NP-R" w:eastAsia="UD デジタル 教科書体 NP-R" w:hAnsi="BIZ UDゴシック"/>
                                <w:b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にて解決</w:t>
                            </w:r>
                            <w:r w:rsidRPr="00B0025E">
                              <w:rPr>
                                <w:rFonts w:ascii="UD デジタル 教科書体 NP-R" w:eastAsia="UD デジタル 教科書体 NP-R" w:hAnsi="BIZ UDゴシック" w:hint="eastAsia"/>
                                <w:b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！！</w:t>
                            </w:r>
                          </w:p>
                          <w:p w14:paraId="3EAADE3E" w14:textId="74FF52F8" w:rsidR="008709D3" w:rsidRPr="00C44B5D" w:rsidRDefault="008709D3" w:rsidP="008709D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00E49">
                              <w:rPr>
                                <w:rFonts w:ascii="UD デジタル 教科書体 NP-R" w:eastAsia="UD デジタル 教科書体 NP-R" w:hAnsi="メイリオ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0E49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-Tax・確定申告書等作成コーナーの操作方法に関するお問合せは</w:t>
                            </w:r>
                            <w:r w:rsidRPr="0043455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ヘルプデスク」</w:t>
                            </w:r>
                            <w:r w:rsidR="0040253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０５７０</w:t>
                            </w:r>
                            <w:r w:rsidRPr="0043455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</w:t>
                            </w:r>
                            <w:r w:rsidR="00402538" w:rsidRPr="0040253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０１</w:t>
                            </w:r>
                            <w:r w:rsidRPr="0043455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-</w:t>
                            </w:r>
                            <w:r w:rsidR="0040253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５９０１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3E5C" id="正方形/長方形 28" o:spid="_x0000_s1049" style="position:absolute;left:0;text-align:left;margin-left:7.3pt;margin-top:2.8pt;width:551.8pt;height:106.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" fillcolor="#007000" strokecolor="#007000" strokeweight="3.25pt">
                <v:textbox inset="4mm,0,2mm,0">
                  <w:txbxContent>
                    <w:p w14:paraId="2A55F529" w14:textId="78F53128" w:rsidR="008709D3" w:rsidRPr="00B0025E" w:rsidRDefault="008709D3" w:rsidP="008709D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jc w:val="left"/>
                        <w:rPr>
                          <w:rFonts w:ascii="UD デジタル 教科書体 NP-R" w:eastAsia="UD デジタル 教科書体 NP-R" w:hAnsi="BIZ UDゴシック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P-R" w:eastAsia="UD デジタル 教科書体 NP-R" w:hAnsi="BIZ UD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C00E49">
                        <w:rPr>
                          <w:rFonts w:ascii="UD デジタル 教科書体 NP-R" w:eastAsia="UD デジタル 教科書体 NP-R" w:hAnsi="BIZ UDゴシック" w:hint="eastAsia"/>
                          <w:bCs/>
                          <w:color w:val="FFFFFF" w:themeColor="background1"/>
                          <w:sz w:val="30"/>
                          <w:szCs w:val="30"/>
                        </w:rPr>
                        <w:t>国税に関する相談は</w:t>
                      </w:r>
                      <w:r w:rsidRPr="00E3264F">
                        <w:rPr>
                          <w:rFonts w:ascii="UD デジタル 教科書体 NP-R" w:eastAsia="UD デジタル 教科書体 NP-R" w:hAnsi="BIZ UD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</w:t>
                      </w:r>
                      <w:r w:rsidRPr="00E3264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国税相談ダイヤル」０５７０-</w:t>
                      </w:r>
                      <w:r w:rsidRPr="0040253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００</w:t>
                      </w:r>
                      <w:r w:rsidRPr="00E3264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-５９０１</w:t>
                      </w:r>
                    </w:p>
                    <w:p w14:paraId="677C0457" w14:textId="63392F26" w:rsidR="00B0025E" w:rsidRDefault="00B0025E" w:rsidP="00B0025E">
                      <w:pPr>
                        <w:pStyle w:val="a3"/>
                        <w:spacing w:line="400" w:lineRule="exact"/>
                        <w:ind w:leftChars="0" w:left="360" w:firstLineChars="50" w:firstLine="166"/>
                        <w:jc w:val="left"/>
                        <w:rPr>
                          <w:rFonts w:ascii="UD デジタル 教科書体 NP-R" w:eastAsia="UD デジタル 教科書体 NP-R" w:hAnsi="メイリオ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P-R" w:eastAsia="UD デジタル 教科書体 NP-R" w:hAnsi="BIZ UD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</w:t>
                      </w:r>
                      <w:r w:rsidRPr="00B0025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国税庁動画チャンネル</w:t>
                      </w:r>
                      <w:r>
                        <w:rPr>
                          <w:rFonts w:ascii="UD デジタル 教科書体 NP-R" w:eastAsia="UD デジタル 教科書体 NP-R" w:hAnsi="BIZ UD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」「</w:t>
                      </w:r>
                      <w:r w:rsidRPr="00B0025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チャットボット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」「</w:t>
                      </w:r>
                      <w:r w:rsidRPr="00B0025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タックスアンサー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」</w:t>
                      </w:r>
                    </w:p>
                    <w:p w14:paraId="23D2B93F" w14:textId="73666EBE" w:rsidR="00B0025E" w:rsidRPr="00B0025E" w:rsidRDefault="00B0025E" w:rsidP="00B0025E">
                      <w:pPr>
                        <w:pStyle w:val="a3"/>
                        <w:spacing w:line="400" w:lineRule="exact"/>
                        <w:ind w:leftChars="0" w:left="360" w:firstLineChars="50" w:firstLine="166"/>
                        <w:jc w:val="left"/>
                        <w:rPr>
                          <w:rFonts w:ascii="UD デジタル 教科書体 NP-R" w:eastAsia="UD デジタル 教科書体 NP-R" w:hAnsi="BIZ UDゴシック"/>
                          <w:b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P-R" w:eastAsia="UD デジタル 教科書体 NP-R" w:hAnsi="BIZ UDゴシック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にて解決</w:t>
                      </w:r>
                      <w:r w:rsidRPr="00B0025E">
                        <w:rPr>
                          <w:rFonts w:ascii="UD デジタル 教科書体 NP-R" w:eastAsia="UD デジタル 教科書体 NP-R" w:hAnsi="BIZ UDゴシック" w:hint="eastAsia"/>
                          <w:b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！！</w:t>
                      </w:r>
                    </w:p>
                    <w:p w14:paraId="3EAADE3E" w14:textId="74FF52F8" w:rsidR="008709D3" w:rsidRPr="00C44B5D" w:rsidRDefault="008709D3" w:rsidP="008709D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jc w:val="left"/>
                        <w:rPr>
                          <w:rFonts w:ascii="UD デジタル 教科書体 NP-R" w:eastAsia="UD デジタル 教科書体 NP-R" w:hAnsi="メイリオ"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00E49">
                        <w:rPr>
                          <w:rFonts w:ascii="UD デジタル 教科書体 NP-R" w:eastAsia="UD デジタル 教科書体 NP-R" w:hAnsi="メイリオ"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C00E49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FFFFFF" w:themeColor="background1"/>
                          <w:sz w:val="30"/>
                          <w:szCs w:val="30"/>
                        </w:rPr>
                        <w:t>e-Tax・確定申告書等作成コーナーの操作方法に関するお問合せは</w:t>
                      </w:r>
                      <w:r w:rsidRPr="0043455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ヘルプデスク」</w:t>
                      </w:r>
                      <w:r w:rsidR="0040253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０５７０</w:t>
                      </w:r>
                      <w:r w:rsidRPr="0043455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-</w:t>
                      </w:r>
                      <w:r w:rsidR="00402538" w:rsidRPr="0040253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０１</w:t>
                      </w:r>
                      <w:r w:rsidRPr="0043455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-</w:t>
                      </w:r>
                      <w:r w:rsidR="0040253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５９０１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FFFFFF" w:themeColor="background1"/>
                          <w:sz w:val="30"/>
                          <w:szCs w:val="30"/>
                        </w:rPr>
                        <w:t>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1023B" w14:textId="2A4C6819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216CE14C" w14:textId="4D6B7557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57EE2577" w14:textId="5ECF8139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2FF018C0" w14:textId="77777777" w:rsidR="00B0025E" w:rsidRDefault="00B0025E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74FA234F" w14:textId="77777777" w:rsidR="00B0025E" w:rsidRDefault="00B0025E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7844B22D" w14:textId="3A368BF7" w:rsidR="008709D3" w:rsidRDefault="006F28C2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E8FC38F" wp14:editId="615BB5F7">
                <wp:simplePos x="0" y="0"/>
                <wp:positionH relativeFrom="margin">
                  <wp:posOffset>75792</wp:posOffset>
                </wp:positionH>
                <wp:positionV relativeFrom="paragraph">
                  <wp:posOffset>191798</wp:posOffset>
                </wp:positionV>
                <wp:extent cx="7049069" cy="8001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069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412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5C2E" w14:textId="774D7CBE" w:rsidR="008709D3" w:rsidRPr="00BC0950" w:rsidRDefault="008709D3" w:rsidP="008709D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leftChars="0"/>
                              <w:rPr>
                                <w:rFonts w:ascii="UD デジタル 教科書体 NP-R" w:eastAsia="UD デジタル 教科書体 NP-R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C0950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申告書・申請書・届出書</w:t>
                            </w:r>
                            <w:r w:rsidR="00B24A26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用紙</w:t>
                            </w:r>
                            <w:r w:rsidRPr="00BC0950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は、お近くの</w:t>
                            </w:r>
                            <w:r w:rsidRPr="008709D3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コンビニ</w:t>
                            </w:r>
                            <w:r w:rsidRPr="00BC0950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で印刷できます。</w:t>
                            </w:r>
                          </w:p>
                          <w:p w14:paraId="18ECFF65" w14:textId="6D6292C0" w:rsidR="008709D3" w:rsidRPr="00CD0E6C" w:rsidRDefault="008709D3" w:rsidP="00CD0E6C">
                            <w:pPr>
                              <w:spacing w:line="400" w:lineRule="exact"/>
                              <w:ind w:firstLineChars="200" w:firstLine="582"/>
                              <w:rPr>
                                <w:rFonts w:ascii="UD デジタル 教科書体 NP-R" w:eastAsia="UD デジタル 教科書体 NP-R" w:hAnsi="メイリオ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0025E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ファミリーマート</w:t>
                            </w:r>
                            <w:r w:rsidRP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B0025E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ローソン</w:t>
                            </w:r>
                            <w:r w:rsidRP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B0025E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ミニストップ</w:t>
                            </w:r>
                            <w:r w:rsidR="00CD0E6C" w:rsidRP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のマルチコピー機にて</w:t>
                            </w:r>
                            <w:r w:rsid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印刷可</w:t>
                            </w:r>
                          </w:p>
                          <w:p w14:paraId="570E7F63" w14:textId="45C021C1" w:rsidR="008709D3" w:rsidRPr="00CD0E6C" w:rsidRDefault="00CD0E6C" w:rsidP="00CD0E6C">
                            <w:pPr>
                              <w:spacing w:line="400" w:lineRule="exact"/>
                              <w:ind w:firstLineChars="150" w:firstLine="436"/>
                              <w:rPr>
                                <w:rFonts w:ascii="UD デジタル 教科書体 NP-R" w:eastAsia="UD デジタル 教科書体 NP-R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Pr="0005235A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 w:color="000000" w:themeColor="text1"/>
                              </w:rPr>
                              <w:t>ネットワークプリント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  <w:r w:rsidRP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よりユーザー番号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F029D5" w:rsidRPr="0005235A">
                              <w:rPr>
                                <w:rFonts w:ascii="UD デジタル 教科書体 NP-R" w:eastAsia="UD デジタル 教科書体 NP-R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 w:color="000000" w:themeColor="text1"/>
                              </w:rPr>
                              <w:t>１２３４５６７８９０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  <w:r w:rsidRPr="00CD0E6C">
                              <w:rPr>
                                <w:rFonts w:ascii="UD デジタル 教科書体 NP-R" w:eastAsia="UD デジタル 教科書体 NP-R" w:hAnsi="メイリオ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C38F" id="正方形/長方形 23" o:spid="_x0000_s1050" style="position:absolute;left:0;text-align:left;margin-left:5.95pt;margin-top:15.1pt;width:555.05pt;height:63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" fillcolor="#ffc000" stroked="f" strokeweight="3.25pt">
                <v:textbox inset="4mm,0,2mm,0">
                  <w:txbxContent>
                    <w:p w14:paraId="0F505C2E" w14:textId="774D7CBE" w:rsidR="008709D3" w:rsidRPr="00BC0950" w:rsidRDefault="008709D3" w:rsidP="008709D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00" w:lineRule="exact"/>
                        <w:ind w:leftChars="0"/>
                        <w:rPr>
                          <w:rFonts w:ascii="UD デジタル 教科書体 NP-R" w:eastAsia="UD デジタル 教科書体 NP-R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BC0950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申告書・申請書・届出書</w:t>
                      </w:r>
                      <w:r w:rsidR="00B24A26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用紙</w:t>
                      </w:r>
                      <w:r w:rsidRPr="00BC0950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は、お近くの</w:t>
                      </w:r>
                      <w:r w:rsidRPr="008709D3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FF0000"/>
                          <w:sz w:val="30"/>
                          <w:szCs w:val="30"/>
                        </w:rPr>
                        <w:t>コンビニ</w:t>
                      </w:r>
                      <w:r w:rsidRPr="00BC0950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で印刷できます。</w:t>
                      </w:r>
                    </w:p>
                    <w:p w14:paraId="18ECFF65" w14:textId="6D6292C0" w:rsidR="008709D3" w:rsidRPr="00CD0E6C" w:rsidRDefault="008709D3" w:rsidP="00CD0E6C">
                      <w:pPr>
                        <w:spacing w:line="400" w:lineRule="exact"/>
                        <w:ind w:firstLineChars="200" w:firstLine="582"/>
                        <w:rPr>
                          <w:rFonts w:ascii="UD デジタル 教科書体 NP-R" w:eastAsia="UD デジタル 教科書体 NP-R" w:hAnsi="メイリオ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0025E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ファミリーマート</w:t>
                      </w:r>
                      <w:r w:rsidRP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B0025E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ローソン</w:t>
                      </w:r>
                      <w:r w:rsidRP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B0025E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ミニストップ</w:t>
                      </w:r>
                      <w:r w:rsidR="00CD0E6C" w:rsidRP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のマルチコピー機にて</w:t>
                      </w:r>
                      <w:r w:rsid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印刷可</w:t>
                      </w:r>
                    </w:p>
                    <w:p w14:paraId="570E7F63" w14:textId="45C021C1" w:rsidR="008709D3" w:rsidRPr="00CD0E6C" w:rsidRDefault="00CD0E6C" w:rsidP="00CD0E6C">
                      <w:pPr>
                        <w:spacing w:line="400" w:lineRule="exact"/>
                        <w:ind w:firstLineChars="150" w:firstLine="436"/>
                        <w:rPr>
                          <w:rFonts w:ascii="UD デジタル 教科書体 NP-R" w:eastAsia="UD デジタル 教科書体 NP-R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Pr="0005235A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FF0000"/>
                          <w:sz w:val="26"/>
                          <w:szCs w:val="26"/>
                          <w:u w:val="single" w:color="000000" w:themeColor="text1"/>
                        </w:rPr>
                        <w:t>ネットワークプリント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  <w:r w:rsidRP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よりユーザー番号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F029D5" w:rsidRPr="0005235A">
                        <w:rPr>
                          <w:rFonts w:ascii="UD デジタル 教科書体 NP-R" w:eastAsia="UD デジタル 教科書体 NP-R" w:hAnsi="メイリオ" w:hint="eastAsia"/>
                          <w:b/>
                          <w:color w:val="FF0000"/>
                          <w:sz w:val="26"/>
                          <w:szCs w:val="26"/>
                          <w:u w:val="single" w:color="000000" w:themeColor="text1"/>
                        </w:rPr>
                        <w:t>１２３４５６７８９０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  <w:r w:rsidRPr="00CD0E6C">
                        <w:rPr>
                          <w:rFonts w:ascii="UD デジタル 教科書体 NP-R" w:eastAsia="UD デジタル 教科書体 NP-R" w:hAnsi="メイリオ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を入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A7716B8" wp14:editId="59A44890">
                <wp:simplePos x="0" y="0"/>
                <wp:positionH relativeFrom="margin">
                  <wp:align>left</wp:align>
                </wp:positionH>
                <wp:positionV relativeFrom="paragraph">
                  <wp:posOffset>147463</wp:posOffset>
                </wp:positionV>
                <wp:extent cx="7151370" cy="888361"/>
                <wp:effectExtent l="19050" t="19050" r="114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888361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0F78" id="正方形/長方形 22" o:spid="_x0000_s1026" style="position:absolute;left:0;text-align:left;margin-left:0;margin-top:11.6pt;width:563.1pt;height:69.95pt;z-index:25182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" filled="f" strokecolor="black [3213]" strokeweight="3.25pt">
                <w10:wrap anchorx="margin"/>
              </v:rect>
            </w:pict>
          </mc:Fallback>
        </mc:AlternateContent>
      </w:r>
    </w:p>
    <w:p w14:paraId="50801621" w14:textId="4A071D92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4207ED89" w14:textId="5498F329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6EC890C2" w14:textId="0F7DC394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7ADB48A5" w14:textId="1D86115E" w:rsidR="008709D3" w:rsidRDefault="00FF76F7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D73E909" wp14:editId="0942962C">
                <wp:simplePos x="0" y="0"/>
                <wp:positionH relativeFrom="margin">
                  <wp:posOffset>19050</wp:posOffset>
                </wp:positionH>
                <wp:positionV relativeFrom="paragraph">
                  <wp:posOffset>180340</wp:posOffset>
                </wp:positionV>
                <wp:extent cx="7151370" cy="1190625"/>
                <wp:effectExtent l="19050" t="19050" r="1143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190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AF73" id="正方形/長方形 10" o:spid="_x0000_s1026" style="position:absolute;left:0;text-align:left;margin-left:1.5pt;margin-top:14.2pt;width:563.1pt;height:93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" filled="f" strokecolor="red" strokeweight="3.25pt">
                <w10:wrap anchorx="margin"/>
              </v:rect>
            </w:pict>
          </mc:Fallback>
        </mc:AlternateContent>
      </w:r>
    </w:p>
    <w:p w14:paraId="65D0C4B4" w14:textId="0669A25A" w:rsidR="008709D3" w:rsidRDefault="00FF76F7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9E9D29" wp14:editId="0341341C">
                <wp:simplePos x="0" y="0"/>
                <wp:positionH relativeFrom="margin">
                  <wp:posOffset>74537</wp:posOffset>
                </wp:positionH>
                <wp:positionV relativeFrom="paragraph">
                  <wp:posOffset>8621</wp:posOffset>
                </wp:positionV>
                <wp:extent cx="7040319" cy="1076325"/>
                <wp:effectExtent l="0" t="0" r="2730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319" cy="1076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6A4DA" w14:textId="77777777" w:rsidR="00B24A26" w:rsidRPr="008F00A7" w:rsidRDefault="00B24A26" w:rsidP="00B24A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56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F00A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納税は、振替納税が便利です！</w:t>
                            </w:r>
                          </w:p>
                          <w:p w14:paraId="4ABF2386" w14:textId="101DCCFB" w:rsidR="00B24A26" w:rsidRPr="00C85968" w:rsidRDefault="00B24A26" w:rsidP="00B24A26">
                            <w:pPr>
                              <w:spacing w:line="560" w:lineRule="exact"/>
                              <w:ind w:firstLineChars="250" w:firstLine="877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5968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預貯金口座からの自動引落しにより納付する方法です。</w:t>
                            </w:r>
                          </w:p>
                          <w:p w14:paraId="21C2ADD7" w14:textId="2BEBC6F7" w:rsidR="00B24A26" w:rsidRPr="008E78AB" w:rsidRDefault="00B24A26" w:rsidP="00B24A26">
                            <w:pPr>
                              <w:wordWrap w:val="0"/>
                              <w:spacing w:line="560" w:lineRule="exact"/>
                              <w:ind w:right="175" w:firstLineChars="200" w:firstLine="702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5968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詳しい情報はこちら→</w:t>
                            </w:r>
                            <w:r w:rsidRPr="008E78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D24D8">
                              <w:rPr>
                                <w:rFonts w:ascii="ＭＳ 明朝" w:eastAsia="ＭＳ 明朝" w:hAnsi="ＭＳ 明朝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1083170" wp14:editId="625D78F7">
                                  <wp:extent cx="742950" cy="7429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8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9D29" id="正方形/長方形 24" o:spid="_x0000_s1051" style="position:absolute;left:0;text-align:left;margin-left:5.85pt;margin-top:.7pt;width:554.35pt;height:84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" fillcolor="red" strokecolor="red" strokeweight=".5pt">
                <v:textbox inset="0,0,0,0">
                  <w:txbxContent>
                    <w:p w14:paraId="4716A4DA" w14:textId="77777777" w:rsidR="00B24A26" w:rsidRPr="008F00A7" w:rsidRDefault="00B24A26" w:rsidP="00B24A2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56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F00A7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納税は、振替納税が便利です！</w:t>
                      </w:r>
                    </w:p>
                    <w:p w14:paraId="4ABF2386" w14:textId="101DCCFB" w:rsidR="00B24A26" w:rsidRPr="00C85968" w:rsidRDefault="00B24A26" w:rsidP="00B24A26">
                      <w:pPr>
                        <w:spacing w:line="560" w:lineRule="exact"/>
                        <w:ind w:firstLineChars="250" w:firstLine="877"/>
                        <w:jc w:val="left"/>
                        <w:rPr>
                          <w:rFonts w:ascii="BIZ UDPゴシック" w:eastAsia="BIZ UDPゴシック" w:hAnsi="BIZ UDPゴシック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5968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預貯金口座からの自動引落しにより納付する方法です。</w:t>
                      </w:r>
                    </w:p>
                    <w:p w14:paraId="21C2ADD7" w14:textId="2BEBC6F7" w:rsidR="00B24A26" w:rsidRPr="008E78AB" w:rsidRDefault="00B24A26" w:rsidP="00B24A26">
                      <w:pPr>
                        <w:wordWrap w:val="0"/>
                        <w:spacing w:line="560" w:lineRule="exact"/>
                        <w:ind w:right="175" w:firstLineChars="200" w:firstLine="702"/>
                        <w:jc w:val="righ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5968">
                        <w:rPr>
                          <w:rFonts w:ascii="BIZ UDPゴシック" w:eastAsia="BIZ UDPゴシック" w:hAnsi="BIZ UDPゴシック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詳しい情報はこちら→</w:t>
                      </w:r>
                      <w:r w:rsidRPr="008E78A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2D24D8">
                        <w:rPr>
                          <w:rFonts w:ascii="ＭＳ 明朝" w:eastAsia="ＭＳ 明朝" w:hAnsi="ＭＳ 明朝"/>
                          <w:noProof/>
                          <w:sz w:val="22"/>
                        </w:rPr>
                        <w:drawing>
                          <wp:inline distT="0" distB="0" distL="0" distR="0" wp14:anchorId="71083170" wp14:editId="625D78F7">
                            <wp:extent cx="742950" cy="7429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8A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7DA0A" w14:textId="5AC4821B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3FC022CC" w14:textId="4903AF8B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2D72539E" w14:textId="6D68251C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670D44B8" w14:textId="719F787E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69F285F1" w14:textId="0DDE678C" w:rsidR="008709D3" w:rsidRDefault="00B24A26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A9BE2DE" wp14:editId="03FA2B6C">
                <wp:simplePos x="0" y="0"/>
                <wp:positionH relativeFrom="margin">
                  <wp:posOffset>19050</wp:posOffset>
                </wp:positionH>
                <wp:positionV relativeFrom="paragraph">
                  <wp:posOffset>75565</wp:posOffset>
                </wp:positionV>
                <wp:extent cx="7151370" cy="1076325"/>
                <wp:effectExtent l="19050" t="19050" r="1143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76325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 w="412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D71CE" w14:textId="77777777" w:rsidR="00B24A26" w:rsidRDefault="00B24A26" w:rsidP="00B24A26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24A2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令和７年１月から、申告書等の控えに収受日付印の押なつを行って</w:t>
                            </w:r>
                          </w:p>
                          <w:p w14:paraId="780A6327" w14:textId="60537A73" w:rsidR="00B24A26" w:rsidRPr="00B24A26" w:rsidRDefault="00B24A26" w:rsidP="00B24A26">
                            <w:pPr>
                              <w:spacing w:line="400" w:lineRule="exact"/>
                              <w:ind w:firstLineChars="100" w:firstLine="33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B24A2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おりません。</w:t>
                            </w:r>
                          </w:p>
                          <w:p w14:paraId="418AC7BA" w14:textId="77777777" w:rsidR="00B24A26" w:rsidRPr="00BC605D" w:rsidRDefault="00B24A26" w:rsidP="00B24A26">
                            <w:pPr>
                              <w:spacing w:line="1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BC605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8"/>
                                <w:szCs w:val="8"/>
                              </w:rPr>
                              <w:t xml:space="preserve">　</w:t>
                            </w:r>
                          </w:p>
                          <w:p w14:paraId="041D0E74" w14:textId="77777777" w:rsidR="00B24A26" w:rsidRDefault="00B24A26" w:rsidP="00B24A2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※　</w:t>
                            </w:r>
                            <w:r w:rsidRPr="00794112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申告書等をe</w:t>
                            </w:r>
                            <w:r w:rsidRPr="00794112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-Tax</w:t>
                            </w:r>
                            <w:r w:rsidRPr="00794112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により提出した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-T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の</w:t>
                            </w:r>
                            <w:r w:rsidRPr="00B24A2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メッセージボックス</w:t>
                            </w:r>
                            <w:r w:rsidRPr="00794112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から</w:t>
                            </w:r>
                          </w:p>
                          <w:p w14:paraId="69C0307C" w14:textId="77777777" w:rsidR="00B24A26" w:rsidRPr="00794112" w:rsidRDefault="00B24A26" w:rsidP="00B24A26">
                            <w:pPr>
                              <w:spacing w:line="340" w:lineRule="exact"/>
                              <w:ind w:firstLineChars="100" w:firstLine="281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794112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送信日時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申告内容を確認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E2DE" id="正方形/長方形 27" o:spid="_x0000_s1052" style="position:absolute;left:0;text-align:left;margin-left:1.5pt;margin-top:5.95pt;width:563.1pt;height:84.7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" fillcolor="#f7ffff" strokecolor="#002060" strokeweight="3.25pt">
                <v:textbox inset="4mm,0,2mm,0">
                  <w:txbxContent>
                    <w:p w14:paraId="7D8D71CE" w14:textId="77777777" w:rsidR="00B24A26" w:rsidRDefault="00B24A26" w:rsidP="00B24A26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r w:rsidRPr="00B24A2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30"/>
                          <w:szCs w:val="30"/>
                        </w:rPr>
                        <w:t>令和７年１月から、申告書等の控えに収受日付印の押なつを行って</w:t>
                      </w:r>
                    </w:p>
                    <w:p w14:paraId="780A6327" w14:textId="60537A73" w:rsidR="00B24A26" w:rsidRPr="00B24A26" w:rsidRDefault="00B24A26" w:rsidP="00B24A26">
                      <w:pPr>
                        <w:spacing w:line="400" w:lineRule="exact"/>
                        <w:ind w:firstLineChars="100" w:firstLine="331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B24A2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30"/>
                          <w:szCs w:val="30"/>
                        </w:rPr>
                        <w:t>おりません。</w:t>
                      </w:r>
                    </w:p>
                    <w:p w14:paraId="418AC7BA" w14:textId="77777777" w:rsidR="00B24A26" w:rsidRPr="00BC605D" w:rsidRDefault="00B24A26" w:rsidP="00B24A26">
                      <w:pPr>
                        <w:spacing w:line="120" w:lineRule="exact"/>
                        <w:jc w:val="left"/>
                        <w:rPr>
                          <w:rFonts w:ascii="ＭＳ ゴシック" w:eastAsia="ＭＳ ゴシック" w:hAnsi="ＭＳ ゴシック"/>
                          <w:color w:val="002060"/>
                          <w:sz w:val="8"/>
                          <w:szCs w:val="8"/>
                        </w:rPr>
                      </w:pPr>
                      <w:r w:rsidRPr="00BC605D">
                        <w:rPr>
                          <w:rFonts w:ascii="ＭＳ ゴシック" w:eastAsia="ＭＳ ゴシック" w:hAnsi="ＭＳ ゴシック" w:hint="eastAsia"/>
                          <w:color w:val="002060"/>
                          <w:sz w:val="8"/>
                          <w:szCs w:val="8"/>
                        </w:rPr>
                        <w:t xml:space="preserve">　</w:t>
                      </w:r>
                    </w:p>
                    <w:p w14:paraId="041D0E74" w14:textId="77777777" w:rsidR="00B24A26" w:rsidRDefault="00B24A26" w:rsidP="00B24A2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 xml:space="preserve">※　</w:t>
                      </w:r>
                      <w:r w:rsidRPr="00794112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申告書等をe</w:t>
                      </w:r>
                      <w:r w:rsidRPr="00794112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-Tax</w:t>
                      </w:r>
                      <w:r w:rsidRPr="00794112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により提出した場合は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e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-Tax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の</w:t>
                      </w:r>
                      <w:r w:rsidRPr="00B24A2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</w:rPr>
                        <w:t>メッセージボックス</w:t>
                      </w:r>
                      <w:r w:rsidRPr="00794112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から</w:t>
                      </w:r>
                    </w:p>
                    <w:p w14:paraId="69C0307C" w14:textId="77777777" w:rsidR="00B24A26" w:rsidRPr="00794112" w:rsidRDefault="00B24A26" w:rsidP="00B24A26">
                      <w:pPr>
                        <w:spacing w:line="340" w:lineRule="exact"/>
                        <w:ind w:firstLineChars="100" w:firstLine="281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794112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送信日時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申告内容を確認することが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868656" w14:textId="55DC5CFE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01E86E9E" w14:textId="4CE85DEB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0967D4E5" w14:textId="6F5F1B79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2EADD955" w14:textId="7C645B4C" w:rsidR="008709D3" w:rsidRDefault="008709D3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310F785C" w14:textId="77777777" w:rsidR="00B24A26" w:rsidRDefault="00B24A26" w:rsidP="00A501CC">
      <w:pPr>
        <w:rPr>
          <w:rFonts w:ascii="BIZ UDゴシック" w:eastAsia="BIZ UDゴシック" w:hAnsi="BIZ UDゴシック"/>
          <w:b/>
          <w:color w:val="3A3A3A"/>
          <w:sz w:val="22"/>
        </w:rPr>
      </w:pPr>
    </w:p>
    <w:p w14:paraId="5E558021" w14:textId="03ECE91B" w:rsidR="00D77781" w:rsidRPr="00D77781" w:rsidRDefault="00D77781" w:rsidP="00D77781">
      <w:pPr>
        <w:jc w:val="center"/>
        <w:rPr>
          <w:rFonts w:ascii="BIZ UDゴシック" w:eastAsia="BIZ UDゴシック" w:hAnsi="BIZ UDゴシック"/>
          <w:b/>
          <w:color w:val="3A3A3A"/>
          <w:sz w:val="22"/>
        </w:rPr>
      </w:pPr>
      <w:r w:rsidRPr="00D77781">
        <w:rPr>
          <w:rFonts w:ascii="BIZ UDゴシック" w:eastAsia="BIZ UDゴシック" w:hAnsi="BIZ UDゴシック" w:hint="eastAsia"/>
          <w:b/>
          <w:color w:val="3A3A3A"/>
          <w:sz w:val="22"/>
        </w:rPr>
        <w:t>大田原税務署（所在地：大田原市紫塚１</w:t>
      </w:r>
      <w:r w:rsidR="00A93A0F">
        <w:rPr>
          <w:rFonts w:ascii="BIZ UDゴシック" w:eastAsia="BIZ UDゴシック" w:hAnsi="BIZ UDゴシック" w:hint="eastAsia"/>
          <w:b/>
          <w:color w:val="3A3A3A"/>
          <w:sz w:val="22"/>
        </w:rPr>
        <w:t>丁目</w:t>
      </w:r>
      <w:r w:rsidRPr="00D77781">
        <w:rPr>
          <w:rFonts w:ascii="BIZ UDゴシック" w:eastAsia="BIZ UDゴシック" w:hAnsi="BIZ UDゴシック" w:hint="eastAsia"/>
          <w:b/>
          <w:color w:val="3A3A3A"/>
          <w:sz w:val="22"/>
        </w:rPr>
        <w:t>５</w:t>
      </w:r>
      <w:r w:rsidR="00A93A0F">
        <w:rPr>
          <w:rFonts w:ascii="BIZ UDゴシック" w:eastAsia="BIZ UDゴシック" w:hAnsi="BIZ UDゴシック" w:hint="eastAsia"/>
          <w:b/>
          <w:color w:val="3A3A3A"/>
          <w:sz w:val="22"/>
        </w:rPr>
        <w:t>番</w:t>
      </w:r>
      <w:r w:rsidRPr="00D77781">
        <w:rPr>
          <w:rFonts w:ascii="BIZ UDゴシック" w:eastAsia="BIZ UDゴシック" w:hAnsi="BIZ UDゴシック" w:hint="eastAsia"/>
          <w:b/>
          <w:color w:val="3A3A3A"/>
          <w:sz w:val="22"/>
        </w:rPr>
        <w:t>５４</w:t>
      </w:r>
      <w:r w:rsidR="00A93A0F">
        <w:rPr>
          <w:rFonts w:ascii="BIZ UDゴシック" w:eastAsia="BIZ UDゴシック" w:hAnsi="BIZ UDゴシック" w:hint="eastAsia"/>
          <w:b/>
          <w:color w:val="3A3A3A"/>
          <w:sz w:val="22"/>
        </w:rPr>
        <w:t>号</w:t>
      </w:r>
      <w:r w:rsidR="00E3264F">
        <w:rPr>
          <w:rFonts w:ascii="BIZ UDゴシック" w:eastAsia="BIZ UDゴシック" w:hAnsi="BIZ UDゴシック" w:hint="eastAsia"/>
          <w:b/>
          <w:color w:val="3A3A3A"/>
          <w:sz w:val="22"/>
        </w:rPr>
        <w:t xml:space="preserve"> </w:t>
      </w:r>
      <w:r w:rsidR="00E3264F">
        <w:rPr>
          <w:rFonts w:ascii="BIZ UDゴシック" w:eastAsia="BIZ UDゴシック" w:hAnsi="BIZ UDゴシック"/>
          <w:b/>
          <w:color w:val="3A3A3A"/>
          <w:sz w:val="22"/>
        </w:rPr>
        <w:t xml:space="preserve"> </w:t>
      </w:r>
      <w:r w:rsidRPr="00D77781">
        <w:rPr>
          <w:rFonts w:ascii="BIZ UDゴシック" w:eastAsia="BIZ UDゴシック" w:hAnsi="BIZ UDゴシック" w:hint="eastAsia"/>
          <w:b/>
          <w:color w:val="3A3A3A"/>
          <w:sz w:val="22"/>
        </w:rPr>
        <w:t>代表電話：0</w:t>
      </w:r>
      <w:r w:rsidRPr="00D77781">
        <w:rPr>
          <w:rFonts w:ascii="BIZ UDゴシック" w:eastAsia="BIZ UDゴシック" w:hAnsi="BIZ UDゴシック"/>
          <w:b/>
          <w:color w:val="3A3A3A"/>
          <w:sz w:val="22"/>
        </w:rPr>
        <w:t>287-22-3115</w:t>
      </w:r>
      <w:r w:rsidRPr="00D77781">
        <w:rPr>
          <w:rFonts w:ascii="BIZ UDゴシック" w:eastAsia="BIZ UDゴシック" w:hAnsi="BIZ UDゴシック" w:hint="eastAsia"/>
          <w:b/>
          <w:color w:val="3A3A3A"/>
          <w:sz w:val="22"/>
        </w:rPr>
        <w:t>）</w:t>
      </w:r>
    </w:p>
    <w:sectPr w:rsidR="00D77781" w:rsidRPr="00D77781" w:rsidSect="00384AC0">
      <w:pgSz w:w="11906" w:h="16838" w:code="9"/>
      <w:pgMar w:top="289" w:right="289" w:bottom="295" w:left="289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5714" w14:textId="77777777" w:rsidR="00D65E49" w:rsidRDefault="00D65E49" w:rsidP="003E0091">
      <w:r>
        <w:separator/>
      </w:r>
    </w:p>
  </w:endnote>
  <w:endnote w:type="continuationSeparator" w:id="0">
    <w:p w14:paraId="75CE97AA" w14:textId="77777777" w:rsidR="00D65E49" w:rsidRDefault="00D65E49" w:rsidP="003E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C775" w14:textId="77777777" w:rsidR="00D65E49" w:rsidRDefault="00D65E49" w:rsidP="003E0091">
      <w:r>
        <w:separator/>
      </w:r>
    </w:p>
  </w:footnote>
  <w:footnote w:type="continuationSeparator" w:id="0">
    <w:p w14:paraId="5CC3A0A5" w14:textId="77777777" w:rsidR="00D65E49" w:rsidRDefault="00D65E49" w:rsidP="003E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F34"/>
    <w:multiLevelType w:val="hybridMultilevel"/>
    <w:tmpl w:val="2ECCD312"/>
    <w:lvl w:ilvl="0" w:tplc="49A81746">
      <w:numFmt w:val="bullet"/>
      <w:lvlText w:val="●"/>
      <w:lvlJc w:val="left"/>
      <w:pPr>
        <w:ind w:left="955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0B847284"/>
    <w:multiLevelType w:val="hybridMultilevel"/>
    <w:tmpl w:val="7390B87C"/>
    <w:lvl w:ilvl="0" w:tplc="C8ECBD3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54C29"/>
    <w:multiLevelType w:val="hybridMultilevel"/>
    <w:tmpl w:val="3CFABCD0"/>
    <w:lvl w:ilvl="0" w:tplc="956A9C5E">
      <w:start w:val="5"/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C1656"/>
    <w:multiLevelType w:val="hybridMultilevel"/>
    <w:tmpl w:val="505AFEBE"/>
    <w:lvl w:ilvl="0" w:tplc="728E14E0">
      <w:start w:val="5"/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B33B79"/>
    <w:multiLevelType w:val="hybridMultilevel"/>
    <w:tmpl w:val="D43CBE48"/>
    <w:lvl w:ilvl="0" w:tplc="55A2AC70">
      <w:start w:val="5"/>
      <w:numFmt w:val="bullet"/>
      <w:lvlText w:val="※"/>
      <w:lvlJc w:val="left"/>
      <w:pPr>
        <w:ind w:left="61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5" w15:restartNumberingAfterBreak="0">
    <w:nsid w:val="5E106893"/>
    <w:multiLevelType w:val="hybridMultilevel"/>
    <w:tmpl w:val="07FCCB30"/>
    <w:lvl w:ilvl="0" w:tplc="989631E8">
      <w:numFmt w:val="bullet"/>
      <w:lvlText w:val="●"/>
      <w:lvlJc w:val="left"/>
      <w:pPr>
        <w:ind w:left="435" w:hanging="435"/>
      </w:pPr>
      <w:rPr>
        <w:rFonts w:ascii="メイリオ" w:eastAsia="メイリオ" w:hAnsi="メイリオ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B13FA7"/>
    <w:multiLevelType w:val="hybridMultilevel"/>
    <w:tmpl w:val="C518CA3C"/>
    <w:lvl w:ilvl="0" w:tplc="B7A48132">
      <w:start w:val="5"/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B2E86"/>
    <w:multiLevelType w:val="hybridMultilevel"/>
    <w:tmpl w:val="729424BE"/>
    <w:lvl w:ilvl="0" w:tplc="1C20807C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メイリオ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BD0CAE"/>
    <w:multiLevelType w:val="hybridMultilevel"/>
    <w:tmpl w:val="57E68E7C"/>
    <w:lvl w:ilvl="0" w:tplc="C5B426FE">
      <w:start w:val="5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C0"/>
    <w:rsid w:val="0003437F"/>
    <w:rsid w:val="0005235A"/>
    <w:rsid w:val="000C6421"/>
    <w:rsid w:val="000E54D9"/>
    <w:rsid w:val="000F6BA0"/>
    <w:rsid w:val="00101001"/>
    <w:rsid w:val="00127A8A"/>
    <w:rsid w:val="00145EAF"/>
    <w:rsid w:val="00161E75"/>
    <w:rsid w:val="001A3C77"/>
    <w:rsid w:val="001C7BA4"/>
    <w:rsid w:val="001D2720"/>
    <w:rsid w:val="001E00A7"/>
    <w:rsid w:val="00243EC3"/>
    <w:rsid w:val="00247B3C"/>
    <w:rsid w:val="00254D15"/>
    <w:rsid w:val="00280A71"/>
    <w:rsid w:val="00297037"/>
    <w:rsid w:val="002B192A"/>
    <w:rsid w:val="002D24D8"/>
    <w:rsid w:val="002E79AE"/>
    <w:rsid w:val="003342CE"/>
    <w:rsid w:val="0033494C"/>
    <w:rsid w:val="00345A9C"/>
    <w:rsid w:val="00384AC0"/>
    <w:rsid w:val="00385F00"/>
    <w:rsid w:val="003B3CFC"/>
    <w:rsid w:val="003D0DFF"/>
    <w:rsid w:val="003E0091"/>
    <w:rsid w:val="003E3903"/>
    <w:rsid w:val="003F3CA1"/>
    <w:rsid w:val="00402538"/>
    <w:rsid w:val="00413FDD"/>
    <w:rsid w:val="00424E88"/>
    <w:rsid w:val="00434559"/>
    <w:rsid w:val="00436B6D"/>
    <w:rsid w:val="00443863"/>
    <w:rsid w:val="00457B45"/>
    <w:rsid w:val="00457DCD"/>
    <w:rsid w:val="00471CF5"/>
    <w:rsid w:val="004B6D15"/>
    <w:rsid w:val="004D5866"/>
    <w:rsid w:val="004D768A"/>
    <w:rsid w:val="004F3D3C"/>
    <w:rsid w:val="004F7906"/>
    <w:rsid w:val="0051413C"/>
    <w:rsid w:val="00520CBE"/>
    <w:rsid w:val="0056711F"/>
    <w:rsid w:val="00580EF6"/>
    <w:rsid w:val="005F3404"/>
    <w:rsid w:val="00603AB5"/>
    <w:rsid w:val="00630F7C"/>
    <w:rsid w:val="00653BC7"/>
    <w:rsid w:val="006A13D1"/>
    <w:rsid w:val="006C43FB"/>
    <w:rsid w:val="006C7C5A"/>
    <w:rsid w:val="006D07D0"/>
    <w:rsid w:val="006E76BB"/>
    <w:rsid w:val="006F28C2"/>
    <w:rsid w:val="006F64B2"/>
    <w:rsid w:val="00704173"/>
    <w:rsid w:val="0075432B"/>
    <w:rsid w:val="007822BE"/>
    <w:rsid w:val="00794112"/>
    <w:rsid w:val="007B43BD"/>
    <w:rsid w:val="007E1C88"/>
    <w:rsid w:val="008017C4"/>
    <w:rsid w:val="00825290"/>
    <w:rsid w:val="00840B81"/>
    <w:rsid w:val="008437B9"/>
    <w:rsid w:val="00843817"/>
    <w:rsid w:val="008709D3"/>
    <w:rsid w:val="00873DCF"/>
    <w:rsid w:val="00881E35"/>
    <w:rsid w:val="008934E3"/>
    <w:rsid w:val="008A3FD7"/>
    <w:rsid w:val="008E78AB"/>
    <w:rsid w:val="008E7DDA"/>
    <w:rsid w:val="008F0290"/>
    <w:rsid w:val="008F0D94"/>
    <w:rsid w:val="00907D12"/>
    <w:rsid w:val="00942453"/>
    <w:rsid w:val="00943120"/>
    <w:rsid w:val="00976954"/>
    <w:rsid w:val="009A13F4"/>
    <w:rsid w:val="009A5213"/>
    <w:rsid w:val="009A561B"/>
    <w:rsid w:val="009C714D"/>
    <w:rsid w:val="009C75DB"/>
    <w:rsid w:val="00A11ECB"/>
    <w:rsid w:val="00A32177"/>
    <w:rsid w:val="00A501CC"/>
    <w:rsid w:val="00A73EC1"/>
    <w:rsid w:val="00A93A0F"/>
    <w:rsid w:val="00A967E2"/>
    <w:rsid w:val="00A9715E"/>
    <w:rsid w:val="00AB1C92"/>
    <w:rsid w:val="00AB4119"/>
    <w:rsid w:val="00AD7073"/>
    <w:rsid w:val="00AE276F"/>
    <w:rsid w:val="00B0025E"/>
    <w:rsid w:val="00B11C75"/>
    <w:rsid w:val="00B24A26"/>
    <w:rsid w:val="00B61207"/>
    <w:rsid w:val="00B67FA7"/>
    <w:rsid w:val="00BC5FA3"/>
    <w:rsid w:val="00BC605D"/>
    <w:rsid w:val="00C00E49"/>
    <w:rsid w:val="00C01A63"/>
    <w:rsid w:val="00C11183"/>
    <w:rsid w:val="00C15028"/>
    <w:rsid w:val="00C7366B"/>
    <w:rsid w:val="00C85968"/>
    <w:rsid w:val="00CD0E6C"/>
    <w:rsid w:val="00CD7B3D"/>
    <w:rsid w:val="00CF5DEC"/>
    <w:rsid w:val="00D10574"/>
    <w:rsid w:val="00D13DBB"/>
    <w:rsid w:val="00D24754"/>
    <w:rsid w:val="00D54061"/>
    <w:rsid w:val="00D6143B"/>
    <w:rsid w:val="00D65E49"/>
    <w:rsid w:val="00D7236F"/>
    <w:rsid w:val="00D77781"/>
    <w:rsid w:val="00DA7A78"/>
    <w:rsid w:val="00DD279A"/>
    <w:rsid w:val="00E25142"/>
    <w:rsid w:val="00E3264F"/>
    <w:rsid w:val="00E62587"/>
    <w:rsid w:val="00E67603"/>
    <w:rsid w:val="00E83FD1"/>
    <w:rsid w:val="00EB2204"/>
    <w:rsid w:val="00EC4AA9"/>
    <w:rsid w:val="00ED5CB2"/>
    <w:rsid w:val="00EE1AA1"/>
    <w:rsid w:val="00EE30B1"/>
    <w:rsid w:val="00EE5432"/>
    <w:rsid w:val="00F029D5"/>
    <w:rsid w:val="00F03529"/>
    <w:rsid w:val="00F836AB"/>
    <w:rsid w:val="00F910E3"/>
    <w:rsid w:val="00FB7DA5"/>
    <w:rsid w:val="00FD209C"/>
    <w:rsid w:val="00FE40F4"/>
    <w:rsid w:val="00FE77A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B1ADAD"/>
  <w15:chartTrackingRefBased/>
  <w15:docId w15:val="{13D28D63-D1ED-4405-AACE-C2BB6E23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6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D70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DF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0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091"/>
  </w:style>
  <w:style w:type="paragraph" w:styleId="a9">
    <w:name w:val="footer"/>
    <w:basedOn w:val="a"/>
    <w:link w:val="aa"/>
    <w:uiPriority w:val="99"/>
    <w:unhideWhenUsed/>
    <w:rsid w:val="003E00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091"/>
  </w:style>
  <w:style w:type="character" w:styleId="ab">
    <w:name w:val="Hyperlink"/>
    <w:basedOn w:val="a0"/>
    <w:uiPriority w:val="99"/>
    <w:unhideWhenUsed/>
    <w:rsid w:val="00B24A2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C0F-7CAA-4C2A-B9C0-AFEAC48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（蜂巣）</dc:creator>
  <cp:keywords/>
  <dc:description/>
  <cp:lastModifiedBy>U5231</cp:lastModifiedBy>
  <cp:revision>2</cp:revision>
  <cp:lastPrinted>2025-10-23T03:38:00Z</cp:lastPrinted>
  <dcterms:created xsi:type="dcterms:W3CDTF">2025-12-17T02:40:00Z</dcterms:created>
  <dcterms:modified xsi:type="dcterms:W3CDTF">2025-12-17T02:40:00Z</dcterms:modified>
</cp:coreProperties>
</file>